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8A2" w:rsidRDefault="003F48D3" w:rsidP="003F48D3">
      <w:pPr>
        <w:rPr>
          <w:rFonts w:ascii="Verdana" w:hAnsi="Verdana"/>
          <w:color w:val="000000"/>
          <w:sz w:val="19"/>
          <w:szCs w:val="19"/>
          <w:shd w:val="clear" w:color="auto" w:fill="FFFFFF"/>
        </w:rPr>
      </w:pPr>
      <w:r>
        <w:rPr>
          <w:rFonts w:ascii="Verdana" w:hAnsi="Verdana"/>
          <w:color w:val="000000"/>
          <w:sz w:val="19"/>
          <w:szCs w:val="19"/>
          <w:shd w:val="clear" w:color="auto" w:fill="FFFFFF"/>
        </w:rPr>
        <w:t>Елисеева Татьяна Сергеевна. Процессуальные аспекты медиации: диссертация ... кандидата Юридических наук: 12.00.15 / Елисеева Татьяна Сергеевна;[Место защиты: ФГБОУ ВО Российская академия народного хозяйства и государственной службы при Президенте Российской Федерации], 2017.- 180 с.</w:t>
      </w:r>
    </w:p>
    <w:p w:rsidR="003F48D3" w:rsidRDefault="003F48D3" w:rsidP="003F48D3">
      <w:pPr>
        <w:rPr>
          <w:rFonts w:ascii="Verdana" w:hAnsi="Verdana"/>
          <w:color w:val="000000"/>
          <w:sz w:val="19"/>
          <w:szCs w:val="19"/>
          <w:shd w:val="clear" w:color="auto" w:fill="FFFFFF"/>
        </w:rPr>
      </w:pPr>
    </w:p>
    <w:p w:rsidR="003F48D3" w:rsidRDefault="003F48D3" w:rsidP="003F48D3">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3F48D3" w:rsidRDefault="003F48D3" w:rsidP="003F48D3">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Введение</w:t>
      </w:r>
    </w:p>
    <w:p w:rsidR="003F48D3" w:rsidRDefault="003F48D3" w:rsidP="003F48D3">
      <w:pPr>
        <w:shd w:val="clear" w:color="auto" w:fill="FFFFFF"/>
        <w:rPr>
          <w:rFonts w:ascii="Verdana" w:hAnsi="Verdana"/>
          <w:b/>
          <w:bCs/>
          <w:color w:val="000000"/>
          <w:sz w:val="19"/>
          <w:szCs w:val="19"/>
        </w:rPr>
      </w:pPr>
      <w:r>
        <w:rPr>
          <w:rFonts w:ascii="Verdana" w:hAnsi="Verdana"/>
          <w:b/>
          <w:bCs/>
          <w:color w:val="000000"/>
          <w:sz w:val="19"/>
          <w:szCs w:val="19"/>
        </w:rPr>
        <w:t>Глава 1. </w:t>
      </w:r>
      <w:r>
        <w:rPr>
          <w:rStyle w:val="af2"/>
          <w:rFonts w:ascii="Verdana" w:hAnsi="Verdana"/>
          <w:color w:val="000000"/>
          <w:sz w:val="19"/>
          <w:szCs w:val="19"/>
        </w:rPr>
        <w:t>Теоретические основы медиации как альтернативной формы урегулирования споров</w:t>
      </w:r>
    </w:p>
    <w:p w:rsidR="003F48D3" w:rsidRDefault="003F48D3" w:rsidP="003F48D3">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1 Развитие отечественных и зарубежных институтов примирения и посредничества: сравнительная характеристика 15</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1.2 Принципы и источники регулирования процедуры медиации 36</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1.3 Особенности взаимодействия институтов медиации и судебной системы в зарубежных странах 63</w:t>
      </w:r>
    </w:p>
    <w:p w:rsidR="003F48D3" w:rsidRDefault="003F48D3" w:rsidP="003F48D3">
      <w:pPr>
        <w:shd w:val="clear" w:color="auto" w:fill="FFFFFF"/>
        <w:rPr>
          <w:rFonts w:ascii="Verdana" w:hAnsi="Verdana"/>
          <w:b/>
          <w:bCs/>
          <w:color w:val="000000"/>
          <w:sz w:val="19"/>
          <w:szCs w:val="19"/>
        </w:rPr>
      </w:pPr>
      <w:r>
        <w:rPr>
          <w:rFonts w:ascii="Verdana" w:hAnsi="Verdana"/>
          <w:b/>
          <w:bCs/>
          <w:color w:val="000000"/>
          <w:sz w:val="19"/>
          <w:szCs w:val="19"/>
        </w:rPr>
        <w:t>Глава 2. </w:t>
      </w:r>
      <w:r>
        <w:rPr>
          <w:rStyle w:val="af2"/>
          <w:rFonts w:ascii="Verdana" w:hAnsi="Verdana"/>
          <w:color w:val="000000"/>
          <w:sz w:val="19"/>
          <w:szCs w:val="19"/>
        </w:rPr>
        <w:t>Процессуальные элементы медиации как комплексного правового института</w:t>
      </w:r>
    </w:p>
    <w:p w:rsidR="003F48D3" w:rsidRDefault="003F48D3" w:rsidP="003F48D3">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2.1. Медиативные правоотношения и их субъекты 86</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2.2 Соглашения, заключаемые в процедуре медиации, как процессуальные юридические факты 97</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2.3 Проблемы развития практики медиации и ее интегрирования с юрисдикционными формами разрешения правовых споров в России 110</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2.4 Злоупотребление правами и недобросовестность в медиации: основы противодействия и профилактики 137</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Заключение 152</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Список использованных источников 164</w:t>
      </w:r>
    </w:p>
    <w:p w:rsidR="003F48D3" w:rsidRDefault="003F48D3" w:rsidP="00257D59">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8" w:anchor="7653691" w:history="1">
        <w:r>
          <w:rPr>
            <w:rStyle w:val="a8"/>
            <w:rFonts w:ascii="Verdana" w:hAnsi="Verdana"/>
            <w:color w:val="0C72B6"/>
            <w:sz w:val="19"/>
            <w:szCs w:val="19"/>
          </w:rPr>
          <w:t>Принципы и источники регулирования процедуры медиации</w:t>
        </w:r>
      </w:hyperlink>
    </w:p>
    <w:p w:rsidR="003F48D3" w:rsidRDefault="003F48D3" w:rsidP="00257D59">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9" w:anchor="7653692" w:history="1">
        <w:r>
          <w:rPr>
            <w:rStyle w:val="a8"/>
            <w:rFonts w:ascii="Verdana" w:hAnsi="Verdana"/>
            <w:color w:val="0C72B6"/>
            <w:sz w:val="19"/>
            <w:szCs w:val="19"/>
          </w:rPr>
          <w:t>Особенности взаимодействия институтов медиации и судебной системы в зарубежных странах</w:t>
        </w:r>
      </w:hyperlink>
    </w:p>
    <w:p w:rsidR="003F48D3" w:rsidRDefault="003F48D3" w:rsidP="00257D59">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0" w:anchor="7653693" w:history="1">
        <w:r>
          <w:rPr>
            <w:rStyle w:val="a8"/>
            <w:rFonts w:ascii="Verdana" w:hAnsi="Verdana"/>
            <w:color w:val="0C72B6"/>
            <w:sz w:val="19"/>
            <w:szCs w:val="19"/>
          </w:rPr>
          <w:t>Соглашения, заключаемые в процедуре медиации, как процессуальные юридические факты</w:t>
        </w:r>
      </w:hyperlink>
    </w:p>
    <w:p w:rsidR="003F48D3" w:rsidRDefault="003F48D3" w:rsidP="00257D59">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1" w:anchor="7653694" w:history="1">
        <w:r>
          <w:rPr>
            <w:rStyle w:val="a8"/>
            <w:rFonts w:ascii="Verdana" w:hAnsi="Verdana"/>
            <w:color w:val="0C72B6"/>
            <w:sz w:val="19"/>
            <w:szCs w:val="19"/>
          </w:rPr>
          <w:t>Злоупотребление правами и недобросовестность в медиации: основы противодействия и профилактики</w:t>
        </w:r>
      </w:hyperlink>
    </w:p>
    <w:p w:rsidR="003F48D3" w:rsidRDefault="003F48D3" w:rsidP="003F48D3">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Введение к работе</w:t>
      </w:r>
    </w:p>
    <w:p w:rsidR="003F48D3" w:rsidRDefault="003F48D3" w:rsidP="003F48D3">
      <w:pPr>
        <w:pStyle w:val="afffffffffffffffffffffffffff6"/>
        <w:shd w:val="clear" w:color="auto" w:fill="FFFFFF"/>
        <w:rPr>
          <w:rFonts w:ascii="Verdana" w:hAnsi="Verdana"/>
          <w:bCs w:val="0"/>
          <w:color w:val="000000"/>
          <w:sz w:val="19"/>
          <w:szCs w:val="19"/>
        </w:rPr>
      </w:pPr>
      <w:r>
        <w:rPr>
          <w:rStyle w:val="af2"/>
          <w:rFonts w:ascii="Verdana" w:hAnsi="Verdana"/>
          <w:color w:val="000000"/>
          <w:sz w:val="19"/>
          <w:szCs w:val="19"/>
        </w:rPr>
        <w:t>Актуальность</w:t>
      </w:r>
      <w:r>
        <w:rPr>
          <w:rFonts w:ascii="Verdana" w:hAnsi="Verdana"/>
          <w:color w:val="000000"/>
          <w:sz w:val="19"/>
          <w:szCs w:val="19"/>
        </w:rPr>
        <w:t> </w:t>
      </w:r>
      <w:r>
        <w:rPr>
          <w:rStyle w:val="af2"/>
          <w:rFonts w:ascii="Verdana" w:hAnsi="Verdana"/>
          <w:color w:val="000000"/>
          <w:sz w:val="19"/>
          <w:szCs w:val="19"/>
        </w:rPr>
        <w:t>темы</w:t>
      </w:r>
      <w:r>
        <w:rPr>
          <w:rFonts w:ascii="Verdana" w:hAnsi="Verdana"/>
          <w:color w:val="000000"/>
          <w:sz w:val="19"/>
          <w:szCs w:val="19"/>
        </w:rPr>
        <w:t> исследования обусловлена тем, что</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теоретический и практический интерес к внесудебным способам урегулирования правовых конфликтов, пробудившийся в девяностых годах, и по сей день. В связи с этим возникает необходимость анализа современного законодательства и практики применения процедур альтернативного разрешения споров.</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Медиация отличается от иных способов внесудебного разрешения споров прежде всего особой процедурой проведения. Исследование процессуальных аспектов медиации позволит наиболее полно раскрыть этот комплексный правовой институт как самостоятельное правовое явление, а не как субинститут гражданского, трудового или семейного права.</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Внесудебное урегулирование споров с участием посредника не новое для России явление. Некоторые отечественные памятники правовой мыли, например Псковская судная грамота XV в., Соборное уложение XVII в., содержат упоминания о механизмах примирения сторон без разбирательства дела в суде.</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Важной вехой развития медиации в нашей стране стало издание в 14</w:t>
      </w:r>
      <w:r>
        <w:rPr>
          <w:rFonts w:ascii="Verdana" w:hAnsi="Verdana"/>
          <w:color w:val="000000"/>
          <w:sz w:val="19"/>
          <w:szCs w:val="19"/>
        </w:rPr>
        <w:br/>
        <w:t>мая 1832 г. Указа Императора Николая I о создании системы разрешения</w:t>
      </w:r>
      <w:r>
        <w:rPr>
          <w:rFonts w:ascii="Verdana" w:hAnsi="Verdana"/>
          <w:color w:val="000000"/>
          <w:sz w:val="19"/>
          <w:szCs w:val="19"/>
        </w:rPr>
        <w:br/>
        <w:t>коммерческих споров. В соответствии с ним были созданы коммерческие</w:t>
      </w:r>
      <w:r>
        <w:rPr>
          <w:rFonts w:ascii="Verdana" w:hAnsi="Verdana"/>
          <w:color w:val="000000"/>
          <w:sz w:val="19"/>
          <w:szCs w:val="19"/>
        </w:rPr>
        <w:br/>
        <w:t>суды в ряде торговых и промышленных центров: Одесса, Санкт-Петербург,</w:t>
      </w:r>
      <w:r>
        <w:rPr>
          <w:rFonts w:ascii="Verdana" w:hAnsi="Verdana"/>
          <w:color w:val="000000"/>
          <w:sz w:val="19"/>
          <w:szCs w:val="19"/>
        </w:rPr>
        <w:br/>
        <w:t>Москва. В их практике широко использовались переговорно-</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примирительные процедуры разрешения споров. В ходе осуществления судебной реформы 1864 г. были созданы мировые суды по разрешению некрупных конфликтов. Они также предусматривали использование переговорно-примирительных процедур.</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В советское время переговорно-примирительные процедуры также были распространены в различных формах. К ним относились товарищеские суды, суды чести среди военных, комиссии по трудовым спорам для</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урегулирования конфликтов на рабочем месте. В судах общей юрисдикции использовались обязательные примирительные процедуры при рассмотрении бракоразводных процессов.</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Коммерческие споры между государственными предприятиями разрешались органами госарбитража после соблюдения предварительного претензионного порядка. Данный порядок действовал до вступлениия в силу 1 июля 1995 г. Федерального конституционного закона «Об арбитражных судах в Российской Федерациии», в сущности, был близок процедуре медиации в современном понимании.</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Медиация как комплексный правовой институт представляет собой</w:t>
      </w:r>
      <w:r>
        <w:rPr>
          <w:rFonts w:ascii="Verdana" w:hAnsi="Verdana"/>
          <w:color w:val="000000"/>
          <w:sz w:val="19"/>
          <w:szCs w:val="19"/>
        </w:rPr>
        <w:br/>
        <w:t>сочетание материальных и процессуальных норм, что не позволяет</w:t>
      </w:r>
      <w:r>
        <w:rPr>
          <w:rFonts w:ascii="Verdana" w:hAnsi="Verdana"/>
          <w:color w:val="000000"/>
          <w:sz w:val="19"/>
          <w:szCs w:val="19"/>
        </w:rPr>
        <w:br/>
        <w:t>однозначно отнести его к институтам процессуального либо материального</w:t>
      </w:r>
      <w:r>
        <w:rPr>
          <w:rFonts w:ascii="Verdana" w:hAnsi="Verdana"/>
          <w:color w:val="000000"/>
          <w:sz w:val="19"/>
          <w:szCs w:val="19"/>
        </w:rPr>
        <w:br/>
        <w:t>права. Вместе с тем медиация, безусловно, имеет и процессуальную сторону.</w:t>
      </w:r>
      <w:r>
        <w:rPr>
          <w:rFonts w:ascii="Verdana" w:hAnsi="Verdana"/>
          <w:color w:val="000000"/>
          <w:sz w:val="19"/>
          <w:szCs w:val="19"/>
        </w:rPr>
        <w:br/>
        <w:t>Примечательно, что законодатель употребляет именно словосочетание</w:t>
      </w:r>
      <w:r>
        <w:rPr>
          <w:rFonts w:ascii="Verdana" w:hAnsi="Verdana"/>
          <w:color w:val="000000"/>
          <w:sz w:val="19"/>
          <w:szCs w:val="19"/>
        </w:rPr>
        <w:br/>
        <w:t>«процедура медиации», указывая прежде всего на процессуальную сторону</w:t>
      </w:r>
      <w:r>
        <w:rPr>
          <w:rFonts w:ascii="Verdana" w:hAnsi="Verdana"/>
          <w:color w:val="000000"/>
          <w:sz w:val="19"/>
          <w:szCs w:val="19"/>
        </w:rPr>
        <w:br/>
        <w:t>рассматриваемого явления, выражающуюся в регламентированной</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процедуре реализации прав и исполнении обязанностей субъектов. При этом</w:t>
      </w:r>
      <w:r>
        <w:rPr>
          <w:rFonts w:ascii="Verdana" w:hAnsi="Verdana"/>
          <w:color w:val="000000"/>
          <w:sz w:val="19"/>
          <w:szCs w:val="19"/>
        </w:rPr>
        <w:br/>
        <w:t>законодатель сознательно и максимально широко определяет сферу</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применения процедуры медиации в области как «процессуальных», так и</w:t>
      </w:r>
      <w:r>
        <w:rPr>
          <w:rFonts w:ascii="Verdana" w:hAnsi="Verdana"/>
          <w:color w:val="000000"/>
          <w:sz w:val="19"/>
          <w:szCs w:val="19"/>
        </w:rPr>
        <w:br/>
        <w:t>«материальных» отраслей права, что уже изначально обуславливает</w:t>
      </w:r>
      <w:r>
        <w:rPr>
          <w:rFonts w:ascii="Verdana" w:hAnsi="Verdana"/>
          <w:color w:val="000000"/>
          <w:sz w:val="19"/>
          <w:szCs w:val="19"/>
        </w:rPr>
        <w:br/>
        <w:t>комплексный, межотраслевой характер объекта исследования. Исследование</w:t>
      </w:r>
      <w:r>
        <w:rPr>
          <w:rFonts w:ascii="Verdana" w:hAnsi="Verdana"/>
          <w:color w:val="000000"/>
          <w:sz w:val="19"/>
          <w:szCs w:val="19"/>
        </w:rPr>
        <w:br/>
        <w:t>правовых явлений предполагает установление закономерностей и</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сущностных характеристик рассматриваемых объектов и ставит своей конечной целью постижение сущностных особенностей и выработку соответствующего понятийного аппарата.</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Рассмотрение процессуальных аспектов сложной правовой категории – медиации как элемента системы более высокого порядка – процедуры альтернативного разрешения споров – направлено на изучение и обоснование содержательных единиц анализируемого объекта. Процессуальные аспекты медиации как гражданско-правовой категории, исходя из доктринальных</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посылок, предполагают рассмотрение посредничества при урегулировании</w:t>
      </w:r>
      <w:r>
        <w:rPr>
          <w:rFonts w:ascii="Verdana" w:hAnsi="Verdana"/>
          <w:color w:val="000000"/>
          <w:sz w:val="19"/>
          <w:szCs w:val="19"/>
        </w:rPr>
        <w:br/>
        <w:t>(разрешении) спора в рамках медиации как самостоятельную (оригинальную)</w:t>
      </w:r>
      <w:r>
        <w:rPr>
          <w:rFonts w:ascii="Verdana" w:hAnsi="Verdana"/>
          <w:color w:val="000000"/>
          <w:sz w:val="19"/>
          <w:szCs w:val="19"/>
        </w:rPr>
        <w:br/>
        <w:t>процедуру урегулирования правового спора. Действующее законодательство</w:t>
      </w:r>
      <w:r>
        <w:rPr>
          <w:rFonts w:ascii="Verdana" w:hAnsi="Verdana"/>
          <w:color w:val="000000"/>
          <w:sz w:val="19"/>
          <w:szCs w:val="19"/>
        </w:rPr>
        <w:br/>
        <w:t>в области медиации в целом регламентирует процедурные аспекты медиации</w:t>
      </w:r>
      <w:r>
        <w:rPr>
          <w:rFonts w:ascii="Verdana" w:hAnsi="Verdana"/>
          <w:color w:val="000000"/>
          <w:sz w:val="19"/>
          <w:szCs w:val="19"/>
        </w:rPr>
        <w:br/>
        <w:t>как одного из альтернативных способов урегулирования (разрешения)</w:t>
      </w:r>
      <w:r>
        <w:rPr>
          <w:rFonts w:ascii="Verdana" w:hAnsi="Verdana"/>
          <w:color w:val="000000"/>
          <w:sz w:val="19"/>
          <w:szCs w:val="19"/>
        </w:rPr>
        <w:br/>
        <w:t>споров. Однако повышение эффективности процедуры медиации путем</w:t>
      </w:r>
      <w:r>
        <w:rPr>
          <w:rFonts w:ascii="Verdana" w:hAnsi="Verdana"/>
          <w:color w:val="000000"/>
          <w:sz w:val="19"/>
          <w:szCs w:val="19"/>
        </w:rPr>
        <w:br/>
        <w:t>имплементации ее содержательных и процедурных элементов (либо в</w:t>
      </w:r>
      <w:r>
        <w:rPr>
          <w:rFonts w:ascii="Verdana" w:hAnsi="Verdana"/>
          <w:color w:val="000000"/>
          <w:sz w:val="19"/>
          <w:szCs w:val="19"/>
        </w:rPr>
        <w:br/>
        <w:t>перспективе процедуры целиком) в деятельность субъектов гражданского</w:t>
      </w:r>
      <w:r>
        <w:rPr>
          <w:rFonts w:ascii="Verdana" w:hAnsi="Verdana"/>
          <w:color w:val="000000"/>
          <w:sz w:val="19"/>
          <w:szCs w:val="19"/>
        </w:rPr>
        <w:br/>
        <w:t>судопроизводства представляется перспективным направлением</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исследовательской и эвристической деятельности в данной области.</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Разработки в сфере альтернативного урегулирования (разрешения)</w:t>
      </w:r>
      <w:r>
        <w:rPr>
          <w:rFonts w:ascii="Verdana" w:hAnsi="Verdana"/>
          <w:color w:val="000000"/>
          <w:sz w:val="19"/>
          <w:szCs w:val="19"/>
        </w:rPr>
        <w:br/>
        <w:t>спора предполагают создание действенного механизма, представляющего</w:t>
      </w:r>
      <w:r>
        <w:rPr>
          <w:rFonts w:ascii="Verdana" w:hAnsi="Verdana"/>
          <w:color w:val="000000"/>
          <w:sz w:val="19"/>
          <w:szCs w:val="19"/>
        </w:rPr>
        <w:br/>
        <w:t>собой не противопоставление судебному разбирательству, а его</w:t>
      </w:r>
      <w:r>
        <w:rPr>
          <w:rFonts w:ascii="Verdana" w:hAnsi="Verdana"/>
          <w:color w:val="000000"/>
          <w:sz w:val="19"/>
          <w:szCs w:val="19"/>
        </w:rPr>
        <w:br/>
        <w:t>существенное дополнение и повышение эффективности при безусловном</w:t>
      </w:r>
      <w:r>
        <w:rPr>
          <w:rFonts w:ascii="Verdana" w:hAnsi="Verdana"/>
          <w:color w:val="000000"/>
          <w:sz w:val="19"/>
          <w:szCs w:val="19"/>
        </w:rPr>
        <w:br/>
        <w:t>примате традиционного судопроизводства (в силу как объективных, так и</w:t>
      </w:r>
      <w:r>
        <w:rPr>
          <w:rFonts w:ascii="Verdana" w:hAnsi="Verdana"/>
          <w:color w:val="000000"/>
          <w:sz w:val="19"/>
          <w:szCs w:val="19"/>
        </w:rPr>
        <w:br/>
        <w:t>субъективных факторов). Сегодня урегулирование разнообразных</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общественных отношений подчас неоправданно, категорично подразумевает</w:t>
      </w:r>
      <w:r>
        <w:rPr>
          <w:rFonts w:ascii="Verdana" w:hAnsi="Verdana"/>
          <w:color w:val="000000"/>
          <w:sz w:val="19"/>
          <w:szCs w:val="19"/>
        </w:rPr>
        <w:br/>
        <w:t>исключительно механизм гражданского судопроизводства. Представляется,</w:t>
      </w:r>
      <w:r>
        <w:rPr>
          <w:rFonts w:ascii="Verdana" w:hAnsi="Verdana"/>
          <w:color w:val="000000"/>
          <w:sz w:val="19"/>
          <w:szCs w:val="19"/>
        </w:rPr>
        <w:br/>
        <w:t>что максимальное диверсифицирование процедур урегулирования спора как</w:t>
      </w:r>
      <w:r>
        <w:rPr>
          <w:rFonts w:ascii="Verdana" w:hAnsi="Verdana"/>
          <w:color w:val="000000"/>
          <w:sz w:val="19"/>
          <w:szCs w:val="19"/>
        </w:rPr>
        <w:br/>
        <w:t>в рамках суда, так и вне его возможно путем органического сочетания тех</w:t>
      </w:r>
      <w:r>
        <w:rPr>
          <w:rFonts w:ascii="Verdana" w:hAnsi="Verdana"/>
          <w:color w:val="000000"/>
          <w:sz w:val="19"/>
          <w:szCs w:val="19"/>
        </w:rPr>
        <w:br/>
        <w:t>или иных процессуальных аспектов с главной целью наиболее оперативного</w:t>
      </w:r>
      <w:r>
        <w:rPr>
          <w:rFonts w:ascii="Verdana" w:hAnsi="Verdana"/>
          <w:color w:val="000000"/>
          <w:sz w:val="19"/>
          <w:szCs w:val="19"/>
        </w:rPr>
        <w:br/>
        <w:t>и справедливого урегулирования (разрешения) спорной (конфликтной)</w:t>
      </w:r>
      <w:r>
        <w:rPr>
          <w:rFonts w:ascii="Verdana" w:hAnsi="Verdana"/>
          <w:color w:val="000000"/>
          <w:sz w:val="19"/>
          <w:szCs w:val="19"/>
        </w:rPr>
        <w:br/>
        <w:t>ситуации, защиты и восстановления прав и законных интересов сторон.</w:t>
      </w:r>
      <w:r>
        <w:rPr>
          <w:rFonts w:ascii="Verdana" w:hAnsi="Verdana"/>
          <w:color w:val="000000"/>
          <w:sz w:val="19"/>
          <w:szCs w:val="19"/>
        </w:rPr>
        <w:br/>
        <w:t>Решение данных вопросов относительно процедур медиации подразумевает</w:t>
      </w:r>
      <w:r>
        <w:rPr>
          <w:rFonts w:ascii="Verdana" w:hAnsi="Verdana"/>
          <w:color w:val="000000"/>
          <w:sz w:val="19"/>
          <w:szCs w:val="19"/>
        </w:rPr>
        <w:br/>
        <w:t>не только изучение процессуальных особенностей медиации с учетом уже</w:t>
      </w:r>
      <w:r>
        <w:rPr>
          <w:rFonts w:ascii="Verdana" w:hAnsi="Verdana"/>
          <w:color w:val="000000"/>
          <w:sz w:val="19"/>
          <w:szCs w:val="19"/>
        </w:rPr>
        <w:br/>
        <w:t>существующего и действующего законодательства, опосредующего</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процессуальную форму деятельности субъектов в рамках процедуры</w:t>
      </w:r>
      <w:r>
        <w:rPr>
          <w:rFonts w:ascii="Verdana" w:hAnsi="Verdana"/>
          <w:color w:val="000000"/>
          <w:sz w:val="19"/>
          <w:szCs w:val="19"/>
        </w:rPr>
        <w:br/>
        <w:t>медиации, но и разработку новых направлений по повышению</w:t>
      </w:r>
      <w:r>
        <w:rPr>
          <w:rFonts w:ascii="Verdana" w:hAnsi="Verdana"/>
          <w:color w:val="000000"/>
          <w:sz w:val="19"/>
          <w:szCs w:val="19"/>
        </w:rPr>
        <w:br/>
        <w:t>эффективности медиации как собственно альтернативной формы</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урегулирования (разрешения) споров, в рамках существующих процедур урегулирования путем их органического сочетания.</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Провозглашенная и осуществляемая в нашей стране</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широкомасштабная модернизация общественно-политической и социально-</w:t>
      </w:r>
      <w:r>
        <w:rPr>
          <w:rFonts w:ascii="Verdana" w:hAnsi="Verdana"/>
          <w:color w:val="000000"/>
          <w:sz w:val="19"/>
          <w:szCs w:val="19"/>
        </w:rPr>
        <w:br/>
        <w:t>экономической сфер жизнедеятельности предполагает в качестве важнейшей</w:t>
      </w:r>
      <w:r>
        <w:rPr>
          <w:rFonts w:ascii="Verdana" w:hAnsi="Verdana"/>
          <w:color w:val="000000"/>
          <w:sz w:val="19"/>
          <w:szCs w:val="19"/>
        </w:rPr>
        <w:br/>
        <w:t>заявленной цели построение высокоэффективной системы обеспечения и</w:t>
      </w:r>
      <w:r>
        <w:rPr>
          <w:rFonts w:ascii="Verdana" w:hAnsi="Verdana"/>
          <w:color w:val="000000"/>
          <w:sz w:val="19"/>
          <w:szCs w:val="19"/>
        </w:rPr>
        <w:br/>
        <w:t>защиты прав и свобод человека и гражданина как основы развития</w:t>
      </w:r>
      <w:r>
        <w:rPr>
          <w:rFonts w:ascii="Verdana" w:hAnsi="Verdana"/>
          <w:color w:val="000000"/>
          <w:sz w:val="19"/>
          <w:szCs w:val="19"/>
        </w:rPr>
        <w:br/>
        <w:t>российского общества и государства. Центральным элементом</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развивающейся и преобразовывающейся правоохранительной и</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равообеспечительной системы выступает суд как универсальный инструмент по защите и восстановлению оспариваемых и нарушенных прав всех заинтересованных лиц. Вместе с тем, рассматривая вопрос об универсальности, мы не должны подразумевать исключительность и единственность в выборе правового инструмента. Преимущественное и первоочередное использование «судебных средств защиты» оправданно и правомерно </w:t>
      </w:r>
      <w:r>
        <w:rPr>
          <w:rFonts w:ascii="Verdana" w:hAnsi="Verdana"/>
          <w:color w:val="000000"/>
          <w:sz w:val="19"/>
          <w:szCs w:val="19"/>
        </w:rPr>
        <w:lastRenderedPageBreak/>
        <w:t>поощряется, однако в немалой степени это привело к чрезмерной загрузке (а в целом перегрузке) судов, увеличению сроков, снижению качества и эффективности, а также к тому, что все иные альтернативные (внесудебные) средства и способы оказались малоиспользуемыми, а следовательно, недостаточно исследуемыми и малопродуктивными.</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Одной из характеристик современного общества и государства является предлагаемый субъектам правоприменения широкий набор высокоэффективного инструментария по беспрепятственной реализации прав и законных интересов, а также быстрому и эффективному их восстановлению и защите. Однако данные декларации должны опираться не только на соответствующую закрепленность и гарантированность, но и на подлинную реализуемость и воплощение на практике, а это невозможно без развития и внедрения в повседневные правоотношения разнообразного комплекса альтернативных процедур разрешения споров. И здесь ведущее место может принадлежать институту медиации, позволяющей реализовать данные цели.</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Применение медиации или иных альтернативных процедур не только решает широкий круг процессуальных вопросов, связанных с урегулированием и разрешением споров, но и несет в себе огромную ценностную установку, обеспечивающую развитие подлинной гражданской активности, укрепление правопорядка и формирование высокого уровня правовой культуры населения.</w:t>
      </w:r>
    </w:p>
    <w:p w:rsidR="003F48D3" w:rsidRDefault="003F48D3" w:rsidP="003F48D3">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епень</w:t>
      </w:r>
      <w:r>
        <w:rPr>
          <w:rFonts w:ascii="Verdana" w:hAnsi="Verdana"/>
          <w:color w:val="000000"/>
          <w:sz w:val="19"/>
          <w:szCs w:val="19"/>
        </w:rPr>
        <w:t> </w:t>
      </w:r>
      <w:r>
        <w:rPr>
          <w:rStyle w:val="af2"/>
          <w:rFonts w:ascii="Verdana" w:hAnsi="Verdana"/>
          <w:color w:val="000000"/>
          <w:sz w:val="19"/>
          <w:szCs w:val="19"/>
        </w:rPr>
        <w:t>разработанности</w:t>
      </w:r>
      <w:r>
        <w:rPr>
          <w:rFonts w:ascii="Verdana" w:hAnsi="Verdana"/>
          <w:color w:val="000000"/>
          <w:sz w:val="19"/>
          <w:szCs w:val="19"/>
        </w:rPr>
        <w:t> </w:t>
      </w:r>
      <w:r>
        <w:rPr>
          <w:rStyle w:val="af2"/>
          <w:rFonts w:ascii="Verdana" w:hAnsi="Verdana"/>
          <w:color w:val="000000"/>
          <w:sz w:val="19"/>
          <w:szCs w:val="19"/>
        </w:rPr>
        <w:t>темы</w:t>
      </w:r>
      <w:r>
        <w:rPr>
          <w:rFonts w:ascii="Verdana" w:hAnsi="Verdana"/>
          <w:color w:val="000000"/>
          <w:sz w:val="19"/>
          <w:szCs w:val="19"/>
        </w:rPr>
        <w:t> </w:t>
      </w:r>
      <w:r>
        <w:rPr>
          <w:rStyle w:val="af2"/>
          <w:rFonts w:ascii="Verdana" w:hAnsi="Verdana"/>
          <w:color w:val="000000"/>
          <w:sz w:val="19"/>
          <w:szCs w:val="19"/>
        </w:rPr>
        <w:t>исследования.</w:t>
      </w:r>
      <w:r>
        <w:rPr>
          <w:rFonts w:ascii="Verdana" w:hAnsi="Verdana"/>
          <w:color w:val="000000"/>
          <w:sz w:val="19"/>
          <w:szCs w:val="19"/>
        </w:rPr>
        <w:t> Количество</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диссертационных исследований проблем медиации, проведенных с 2010 г., достаточно велико. Общим вопросам медиации посвящены исследования М. С. Нахова «Медиация как механизм реализации цели гражданского судопроизводства», Д. Б. Елисеева «Роль медиации в разрешении правовых конфликтов: теоретико-правовой анализ», С. И. Калашниковой «Медиация в сфере гражданской юрисдикции», Е. М. Носыревой «Альтернативное разрешение гражданско-правовых споров в США», П. А. Астахова «Юридические конфликты и современные формы их разрешения», К. А. Шумовой «Принципы медиации».</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Из диссертационных исследований, касающихся медиации в некоторых социально-экономических сферах, необходимо выделить работы</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Е. А. Добролюбовой «Медиация в системе способов защиты прав предпринимателей», М. С. Ивановой «Медиация как способ защиты прав и интересов супругов при расторжении брака», В. И. Беленовой «Медиация как альтернативный способ разрешения международных коммерческих споров».</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Вопросы процедуры медиации, как и вообще различные элементы</w:t>
      </w:r>
      <w:r>
        <w:rPr>
          <w:rFonts w:ascii="Verdana" w:hAnsi="Verdana"/>
          <w:color w:val="000000"/>
          <w:sz w:val="19"/>
          <w:szCs w:val="19"/>
        </w:rPr>
        <w:br/>
        <w:t>альтернативных вне- и квазисудебных процедур разрешения споров с</w:t>
      </w:r>
      <w:r>
        <w:rPr>
          <w:rFonts w:ascii="Verdana" w:hAnsi="Verdana"/>
          <w:color w:val="000000"/>
          <w:sz w:val="19"/>
          <w:szCs w:val="19"/>
        </w:rPr>
        <w:br/>
        <w:t>использованием института посредничества, содержательные и</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процессуальные аспекты данной проблемы рассматривались и</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разрабатывались многими отечественными и зарубежными представителями науки. Весомый вклад в исследование медиации и иных институтов процессуального права внесли такие ученые как: О. В. Аллахвердова, Д. Х. Валеев, Х. Бесемер, Д. Л. Давыденко, Л. Паркинсон, М. Пель,</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Е. В. Попаденко, М.А. Романенко, Г. Севастьянов, Д. Э. Столетова, Д. Кроули, В. В. Лисицын, Р. Р. Максудов, Г. Мета, Дж. Ниренберг, Е. И. Носырева, Р. Фишер, Б. Христоф, А. Н. Чумиков, Н. С. Шатихина, Ц. А. Шамликашвили, У. Юри, В. Ф. Яковлев.</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Вместе с тем институт процедуры медиации на сегодняшний день не представляет собой сложившегося и завершенного теоретико-практического комплекса в силу сравнительной новизны данного явления и процедуры для отечественной правовой доктрины и правоприменительной практики.</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Имеющиеся научные исследования проблем медиации отражают, как правило, исторические аспекты либо рассматривают медиацию в числе иных способов внесудебного урегулирования споров, уделяя внимание лишь правовой природе медиации. Между тем научного осмысления требует прежде всего процессуальная сторона медиации, так как именно вопросы процессуального характера представляют наибольшую сложность при практическом применении медиативных процедур.</w:t>
      </w:r>
    </w:p>
    <w:p w:rsidR="003F48D3" w:rsidRDefault="003F48D3" w:rsidP="003F48D3">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Цели и задачи исследования.</w:t>
      </w:r>
      <w:r>
        <w:rPr>
          <w:rFonts w:ascii="Verdana" w:hAnsi="Verdana"/>
          <w:color w:val="000000"/>
          <w:sz w:val="19"/>
          <w:szCs w:val="19"/>
        </w:rPr>
        <w:t> Целями диссертационного исследования являются, во-первых, установление и определение теоретических и методологических основ альтернативного урегулирования спора с участием посредника (медиатора); во-вторых, изучение процессуальных аспектов альтернативного урегулирования спора (медиации).</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Достижению поставленных целей будет способствовать решение следующих </w:t>
      </w:r>
      <w:r>
        <w:rPr>
          <w:rStyle w:val="af2"/>
          <w:rFonts w:ascii="Verdana" w:hAnsi="Verdana"/>
          <w:color w:val="000000"/>
          <w:sz w:val="19"/>
          <w:szCs w:val="19"/>
        </w:rPr>
        <w:t>задач:</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 исследование процесса зарождения, становления и развития института посредничества (процедуры медиации) в отечественной правовой доктрине и практике;</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 анализ категории «альтернативное разрешение споров», определение места медиации в системе способов альтернативного разрешения споров;</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 установление правовой природы медиации;</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 исследование системы и содержания принципов медиации в отечественном законодательстве;</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 определение тенденций и перспективных направлений развития института медиации;</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 анализ правовой природы соглашений, заключаемых при проведении процедуры медиации;</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 изучение проблем, связанных с недобросовестностью сторон при проведении медиации.</w:t>
      </w:r>
    </w:p>
    <w:p w:rsidR="003F48D3" w:rsidRDefault="003F48D3" w:rsidP="003F48D3">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Объектом</w:t>
      </w:r>
      <w:r>
        <w:rPr>
          <w:rFonts w:ascii="Verdana" w:hAnsi="Verdana"/>
          <w:color w:val="000000"/>
          <w:sz w:val="19"/>
          <w:szCs w:val="19"/>
        </w:rPr>
        <w:t> </w:t>
      </w:r>
      <w:r>
        <w:rPr>
          <w:rStyle w:val="af2"/>
          <w:rFonts w:ascii="Verdana" w:hAnsi="Verdana"/>
          <w:color w:val="000000"/>
          <w:sz w:val="19"/>
          <w:szCs w:val="19"/>
        </w:rPr>
        <w:t>исследования</w:t>
      </w:r>
      <w:r>
        <w:rPr>
          <w:rFonts w:ascii="Verdana" w:hAnsi="Verdana"/>
          <w:color w:val="000000"/>
          <w:sz w:val="19"/>
          <w:szCs w:val="19"/>
        </w:rPr>
        <w:t> являются общественные отношения,</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складывающиеся в связи с применением процедуры медиации, в том числе в качестве досудебного порядка урегулирования правового спора, а также после возбуждения дела в компетентном суде.</w:t>
      </w:r>
    </w:p>
    <w:p w:rsidR="003F48D3" w:rsidRDefault="003F48D3" w:rsidP="003F48D3">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едмет</w:t>
      </w:r>
      <w:r>
        <w:rPr>
          <w:rFonts w:ascii="Verdana" w:hAnsi="Verdana"/>
          <w:color w:val="000000"/>
          <w:sz w:val="19"/>
          <w:szCs w:val="19"/>
        </w:rPr>
        <w:t> </w:t>
      </w:r>
      <w:r>
        <w:rPr>
          <w:rStyle w:val="af2"/>
          <w:rFonts w:ascii="Verdana" w:hAnsi="Verdana"/>
          <w:color w:val="000000"/>
          <w:sz w:val="19"/>
          <w:szCs w:val="19"/>
        </w:rPr>
        <w:t>исследования</w:t>
      </w:r>
      <w:r>
        <w:rPr>
          <w:rFonts w:ascii="Verdana" w:hAnsi="Verdana"/>
          <w:color w:val="000000"/>
          <w:sz w:val="19"/>
          <w:szCs w:val="19"/>
        </w:rPr>
        <w:t> составляют закономерности развития</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институтов примирения в России и зарубежных странах, доктринальные</w:t>
      </w:r>
      <w:r>
        <w:rPr>
          <w:rFonts w:ascii="Verdana" w:hAnsi="Verdana"/>
          <w:color w:val="000000"/>
          <w:sz w:val="19"/>
          <w:szCs w:val="19"/>
        </w:rPr>
        <w:br/>
        <w:t>представления о медиации и ее месте в системе права, а также нормы</w:t>
      </w:r>
      <w:r>
        <w:rPr>
          <w:rFonts w:ascii="Verdana" w:hAnsi="Verdana"/>
          <w:color w:val="000000"/>
          <w:sz w:val="19"/>
          <w:szCs w:val="19"/>
        </w:rPr>
        <w:br/>
        <w:t>российского и зарубежного законодательства, регламентирующие</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материальные и процессуальные аспекты альтернативной процедуры урегулирования споров с участием посредника.</w:t>
      </w:r>
    </w:p>
    <w:p w:rsidR="003F48D3" w:rsidRDefault="003F48D3" w:rsidP="003F48D3">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Методологическую основу исследования.</w:t>
      </w:r>
      <w:r>
        <w:rPr>
          <w:rFonts w:ascii="Verdana" w:hAnsi="Verdana"/>
          <w:color w:val="000000"/>
          <w:sz w:val="19"/>
          <w:szCs w:val="19"/>
        </w:rPr>
        <w:t> Исследование базируется</w:t>
      </w:r>
      <w:r>
        <w:rPr>
          <w:rFonts w:ascii="Verdana" w:hAnsi="Verdana"/>
          <w:color w:val="000000"/>
          <w:sz w:val="19"/>
          <w:szCs w:val="19"/>
        </w:rPr>
        <w:br/>
        <w:t>на совокупности методов научного познания: диалектическом, историко-</w:t>
      </w:r>
      <w:r>
        <w:rPr>
          <w:rFonts w:ascii="Verdana" w:hAnsi="Verdana"/>
          <w:color w:val="000000"/>
          <w:sz w:val="19"/>
          <w:szCs w:val="19"/>
        </w:rPr>
        <w:br/>
        <w:t>правовом, сравнительно-правовом, системном анализе, формально</w:t>
      </w:r>
      <w:r>
        <w:rPr>
          <w:rFonts w:ascii="Verdana" w:hAnsi="Verdana"/>
          <w:color w:val="000000"/>
          <w:sz w:val="19"/>
          <w:szCs w:val="19"/>
        </w:rPr>
        <w:br/>
        <w:t>логическом, социологическом и др. Исходным методологическим способом</w:t>
      </w:r>
      <w:r>
        <w:rPr>
          <w:rFonts w:ascii="Verdana" w:hAnsi="Verdana"/>
          <w:color w:val="000000"/>
          <w:sz w:val="19"/>
          <w:szCs w:val="19"/>
        </w:rPr>
        <w:br/>
        <w:t>выступил диалектический метод, обосновывающий взаимообусловленность</w:t>
      </w:r>
      <w:r>
        <w:rPr>
          <w:rFonts w:ascii="Verdana" w:hAnsi="Verdana"/>
          <w:color w:val="000000"/>
          <w:sz w:val="19"/>
          <w:szCs w:val="19"/>
        </w:rPr>
        <w:br/>
        <w:t>всех общественно-политических и социально-экономических процессов,</w:t>
      </w:r>
      <w:r>
        <w:rPr>
          <w:rFonts w:ascii="Verdana" w:hAnsi="Verdana"/>
          <w:color w:val="000000"/>
          <w:sz w:val="19"/>
          <w:szCs w:val="19"/>
        </w:rPr>
        <w:br/>
        <w:t>протекающих в связи с осуществляющейся в стране правовой реформой как</w:t>
      </w:r>
      <w:r>
        <w:rPr>
          <w:rFonts w:ascii="Verdana" w:hAnsi="Verdana"/>
          <w:color w:val="000000"/>
          <w:sz w:val="19"/>
          <w:szCs w:val="19"/>
        </w:rPr>
        <w:br/>
        <w:t>одного из важнейших элементов модернизации нашего государства.</w:t>
      </w:r>
      <w:r>
        <w:rPr>
          <w:rFonts w:ascii="Verdana" w:hAnsi="Verdana"/>
          <w:color w:val="000000"/>
          <w:sz w:val="19"/>
          <w:szCs w:val="19"/>
        </w:rPr>
        <w:br/>
        <w:t>Сочетание историко-правового и сравнительно-правового методов дало</w:t>
      </w:r>
      <w:r>
        <w:rPr>
          <w:rFonts w:ascii="Verdana" w:hAnsi="Verdana"/>
          <w:color w:val="000000"/>
          <w:sz w:val="19"/>
          <w:szCs w:val="19"/>
        </w:rPr>
        <w:br/>
        <w:t>возможность выявить специфику воздействия конкретно-исторических</w:t>
      </w:r>
      <w:r>
        <w:rPr>
          <w:rFonts w:ascii="Verdana" w:hAnsi="Verdana"/>
          <w:color w:val="000000"/>
          <w:sz w:val="19"/>
          <w:szCs w:val="19"/>
        </w:rPr>
        <w:br/>
        <w:t>условий на эволюцию правоотношений, включающих в себя элементы</w:t>
      </w:r>
      <w:r>
        <w:rPr>
          <w:rFonts w:ascii="Verdana" w:hAnsi="Verdana"/>
          <w:color w:val="000000"/>
          <w:sz w:val="19"/>
          <w:szCs w:val="19"/>
        </w:rPr>
        <w:br/>
        <w:t>альтернативной процедуры урегулирования споров с участием посредника.</w:t>
      </w:r>
      <w:r>
        <w:rPr>
          <w:rFonts w:ascii="Verdana" w:hAnsi="Verdana"/>
          <w:color w:val="000000"/>
          <w:sz w:val="19"/>
          <w:szCs w:val="19"/>
        </w:rPr>
        <w:br/>
        <w:t>Применение метода системного анализа способствовало определению места</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процедуры медиации среди иных институтов альтернативных процедур урегулирования споров.</w:t>
      </w:r>
    </w:p>
    <w:p w:rsidR="003F48D3" w:rsidRDefault="003F48D3" w:rsidP="003F48D3">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ормативную основу исследования</w:t>
      </w:r>
      <w:r>
        <w:rPr>
          <w:rFonts w:ascii="Verdana" w:hAnsi="Verdana"/>
          <w:color w:val="000000"/>
          <w:sz w:val="19"/>
          <w:szCs w:val="19"/>
        </w:rPr>
        <w:t> составляют: Конституция Российской Федерации, федеральные конституционные законы, федеральные законы, указы Президента Российской Федерации, федеральные концепции и программы развития, постановления Правительства Российской Федерации, решения и постановления высших судебных органов Российской Федерации.</w:t>
      </w:r>
    </w:p>
    <w:p w:rsidR="003F48D3" w:rsidRDefault="003F48D3" w:rsidP="003F48D3">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ую основу исследования</w:t>
      </w:r>
      <w:r>
        <w:rPr>
          <w:rFonts w:ascii="Verdana" w:hAnsi="Verdana"/>
          <w:color w:val="000000"/>
          <w:sz w:val="19"/>
          <w:szCs w:val="19"/>
        </w:rPr>
        <w:t> составили научные работы по</w:t>
      </w:r>
      <w:r>
        <w:rPr>
          <w:rFonts w:ascii="Verdana" w:hAnsi="Verdana"/>
          <w:color w:val="000000"/>
          <w:sz w:val="19"/>
          <w:szCs w:val="19"/>
        </w:rPr>
        <w:br/>
        <w:t>философии, общей теории государства и права, отечественного</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арбитражного, гражданского права и процесса, теории управления,</w:t>
      </w:r>
      <w:r>
        <w:rPr>
          <w:rFonts w:ascii="Verdana" w:hAnsi="Verdana"/>
          <w:color w:val="000000"/>
          <w:sz w:val="19"/>
          <w:szCs w:val="19"/>
        </w:rPr>
        <w:br/>
        <w:t>конфликтологии. В работе использовались теоретические положения,</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сформулированные в работах следующих авторов: С. М. Амосов, К. М. Беликова, С. Ю. Головина, С. К. Загайнова, В. В. Зайцев, Т. В. Закупень, В. Л. Слесарев, Н. А. Колоколов, П. В. Крашенинников, О. В. Лукьяновская, О. Г. Поротикова, Л. В. Туманова, Д.А. Фурсов, Л. И. Шевченко,Т.Н. Нешатаева, М.К. Юков, Б.Н. Сейнароев, Л.А. Новоселова, Г.Д. Улетова, С.В. Никитин, О.В. Исаенкова.</w:t>
      </w:r>
    </w:p>
    <w:p w:rsidR="003F48D3" w:rsidRDefault="003F48D3" w:rsidP="003F48D3">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аучная новизна</w:t>
      </w:r>
      <w:r>
        <w:rPr>
          <w:rFonts w:ascii="Verdana" w:hAnsi="Verdana"/>
          <w:color w:val="000000"/>
          <w:sz w:val="19"/>
          <w:szCs w:val="19"/>
        </w:rPr>
        <w:t> исследования определяется совокупностью научных выводов и положений, выносимых на защиту:</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1. В диссертации предлагается разграничивать альтернативные процедуры урегулирования спора на юрисдикционные к которым относятся все процедурные формы, предполагающие вынесение решения по существу спора, а также неюрисдикционные процедуры урегулирования спора, к которым относятся медиация и иные формы, не предполагающие вынесение такого решения.</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Установлено, что использование буквального перевода устоявшегося в мировой практике термина «Alternative dispute resolution» (ADR) или АРС-процедура для обозначения медиации и иных процедур урегулирования конфликта во внесудебном порядке не совсем корректно.</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На наш взгляд, более широкий термин «процедура урегулирования спора» более верно отражает сущность рассматриваемого явления и может включать в себя любые специфические способы преодоления правового конфликта.</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2. В диссертации доказано, что ключевой особенностью регулирования</w:t>
      </w:r>
      <w:r>
        <w:rPr>
          <w:rFonts w:ascii="Verdana" w:hAnsi="Verdana"/>
          <w:color w:val="000000"/>
          <w:sz w:val="19"/>
          <w:szCs w:val="19"/>
        </w:rPr>
        <w:br/>
        <w:t>института медиации по сравнению с регламентацией иных процедур</w:t>
      </w:r>
      <w:r>
        <w:rPr>
          <w:rFonts w:ascii="Verdana" w:hAnsi="Verdana"/>
          <w:color w:val="000000"/>
          <w:sz w:val="19"/>
          <w:szCs w:val="19"/>
        </w:rPr>
        <w:br/>
        <w:t>урегулирования спора является сочетание начал государственного и</w:t>
      </w:r>
      <w:r>
        <w:rPr>
          <w:rFonts w:ascii="Verdana" w:hAnsi="Verdana"/>
          <w:color w:val="000000"/>
          <w:sz w:val="19"/>
          <w:szCs w:val="19"/>
        </w:rPr>
        <w:br/>
      </w:r>
      <w:r>
        <w:rPr>
          <w:rFonts w:ascii="Verdana" w:hAnsi="Verdana"/>
          <w:color w:val="000000"/>
          <w:sz w:val="19"/>
          <w:szCs w:val="19"/>
        </w:rPr>
        <w:lastRenderedPageBreak/>
        <w:t>договорного регулирования, а также саморегулирования. Отношения</w:t>
      </w:r>
      <w:r>
        <w:rPr>
          <w:rFonts w:ascii="Verdana" w:hAnsi="Verdana"/>
          <w:color w:val="000000"/>
          <w:sz w:val="19"/>
          <w:szCs w:val="19"/>
        </w:rPr>
        <w:br/>
        <w:t>субъектов в сфере медиации подвергаются регулированию с трех сторон: со</w:t>
      </w:r>
      <w:r>
        <w:rPr>
          <w:rFonts w:ascii="Verdana" w:hAnsi="Verdana"/>
          <w:color w:val="000000"/>
          <w:sz w:val="19"/>
          <w:szCs w:val="19"/>
        </w:rPr>
        <w:br/>
        <w:t>стороны государства в форме установления общих принципов ведения</w:t>
      </w:r>
      <w:r>
        <w:rPr>
          <w:rFonts w:ascii="Verdana" w:hAnsi="Verdana"/>
          <w:color w:val="000000"/>
          <w:sz w:val="19"/>
          <w:szCs w:val="19"/>
        </w:rPr>
        <w:br/>
        <w:t>процедуры медиации, определения правового статуса субъектов медиации, а</w:t>
      </w:r>
      <w:r>
        <w:rPr>
          <w:rFonts w:ascii="Verdana" w:hAnsi="Verdana"/>
          <w:color w:val="000000"/>
          <w:sz w:val="19"/>
          <w:szCs w:val="19"/>
        </w:rPr>
        <w:br/>
        <w:t>также процессуально-правовых последствий применения медиации; со</w:t>
      </w:r>
      <w:r>
        <w:rPr>
          <w:rFonts w:ascii="Verdana" w:hAnsi="Verdana"/>
          <w:color w:val="000000"/>
          <w:sz w:val="19"/>
          <w:szCs w:val="19"/>
        </w:rPr>
        <w:br/>
        <w:t>стороны саморегулируемых организаций медиаторов, вырабатывающих</w:t>
      </w:r>
      <w:r>
        <w:rPr>
          <w:rFonts w:ascii="Verdana" w:hAnsi="Verdana"/>
          <w:color w:val="000000"/>
          <w:sz w:val="19"/>
          <w:szCs w:val="19"/>
        </w:rPr>
        <w:br/>
        <w:t>корпоративные стандарты деятельности, устанавливающих методику ведения</w:t>
      </w:r>
      <w:r>
        <w:rPr>
          <w:rFonts w:ascii="Verdana" w:hAnsi="Verdana"/>
          <w:color w:val="000000"/>
          <w:sz w:val="19"/>
          <w:szCs w:val="19"/>
        </w:rPr>
        <w:br/>
        <w:t>примирительной процедуры, квалификационные требования к</w:t>
      </w:r>
      <w:r>
        <w:rPr>
          <w:rFonts w:ascii="Verdana" w:hAnsi="Verdana"/>
          <w:color w:val="000000"/>
          <w:sz w:val="19"/>
          <w:szCs w:val="19"/>
        </w:rPr>
        <w:br/>
        <w:t>профессиональным медиаторам; со стороны участников медиации она</w:t>
      </w:r>
      <w:r>
        <w:rPr>
          <w:rFonts w:ascii="Verdana" w:hAnsi="Verdana"/>
          <w:color w:val="000000"/>
          <w:sz w:val="19"/>
          <w:szCs w:val="19"/>
        </w:rPr>
        <w:br/>
        <w:t>регулируется посредством определения в соглашении о проведении</w:t>
      </w:r>
      <w:r>
        <w:rPr>
          <w:rFonts w:ascii="Verdana" w:hAnsi="Verdana"/>
          <w:color w:val="000000"/>
          <w:sz w:val="19"/>
          <w:szCs w:val="19"/>
        </w:rPr>
        <w:br/>
        <w:t>медиации прав и обязанностей сторон, сроков, порядка проведения</w:t>
      </w:r>
      <w:r>
        <w:rPr>
          <w:rFonts w:ascii="Verdana" w:hAnsi="Verdana"/>
          <w:color w:val="000000"/>
          <w:sz w:val="19"/>
          <w:szCs w:val="19"/>
        </w:rPr>
        <w:br/>
        <w:t>медиации. Такое сочетание позволяет обеспечить как гибкость и</w:t>
      </w:r>
      <w:r>
        <w:rPr>
          <w:rFonts w:ascii="Verdana" w:hAnsi="Verdana"/>
          <w:color w:val="000000"/>
          <w:sz w:val="19"/>
          <w:szCs w:val="19"/>
        </w:rPr>
        <w:br/>
        <w:t>универсальность медиации за счет диспозитивности регулирования, так и</w:t>
      </w:r>
      <w:r>
        <w:rPr>
          <w:rFonts w:ascii="Verdana" w:hAnsi="Verdana"/>
          <w:color w:val="000000"/>
          <w:sz w:val="19"/>
          <w:szCs w:val="19"/>
        </w:rPr>
        <w:br/>
        <w:t>наличие гарантий соблюдения прав сторон спора посредством установления</w:t>
      </w:r>
      <w:r>
        <w:rPr>
          <w:rFonts w:ascii="Verdana" w:hAnsi="Verdana"/>
          <w:color w:val="000000"/>
          <w:sz w:val="19"/>
          <w:szCs w:val="19"/>
        </w:rPr>
        <w:br/>
        <w:t>императивных правил.</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3. В диссертации приведена классификация принципов медиации в</w:t>
      </w:r>
      <w:r>
        <w:rPr>
          <w:rFonts w:ascii="Verdana" w:hAnsi="Verdana"/>
          <w:color w:val="000000"/>
          <w:sz w:val="19"/>
          <w:szCs w:val="19"/>
        </w:rPr>
        <w:br/>
        <w:t>зависимости от объекта правового регулирования на принципы процедуры</w:t>
      </w:r>
      <w:r>
        <w:rPr>
          <w:rFonts w:ascii="Verdana" w:hAnsi="Verdana"/>
          <w:color w:val="000000"/>
          <w:sz w:val="19"/>
          <w:szCs w:val="19"/>
        </w:rPr>
        <w:br/>
        <w:t>медиации, принципы деятельности посредника – медиатора, а также</w:t>
      </w:r>
      <w:r>
        <w:rPr>
          <w:rFonts w:ascii="Verdana" w:hAnsi="Verdana"/>
          <w:color w:val="000000"/>
          <w:sz w:val="19"/>
          <w:szCs w:val="19"/>
        </w:rPr>
        <w:br/>
        <w:t>принципы исполнения медиативного соглашения. Такая дифференциация</w:t>
      </w:r>
      <w:r>
        <w:rPr>
          <w:rFonts w:ascii="Verdana" w:hAnsi="Verdana"/>
          <w:color w:val="000000"/>
          <w:sz w:val="19"/>
          <w:szCs w:val="19"/>
        </w:rPr>
        <w:br/>
        <w:t>позволяет придать определенность основным началам регулирования</w:t>
      </w:r>
      <w:r>
        <w:rPr>
          <w:rFonts w:ascii="Verdana" w:hAnsi="Verdana"/>
          <w:color w:val="000000"/>
          <w:sz w:val="19"/>
          <w:szCs w:val="19"/>
        </w:rPr>
        <w:br/>
        <w:t>каждого элемента процедуры медиации.</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К первой группе относятся принципы добровольности,</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конфиденциальности, равноправия и сотрудничества сторон, ко второй -</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принципы беспристрастности и независимости медиатора. К принципам исполнения медиативного соглашения можно отнести добросовестность исполнения медиативного соглашения.</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4. В диссертации обосновано, что медиация представляет собой</w:t>
      </w:r>
      <w:r>
        <w:rPr>
          <w:rFonts w:ascii="Verdana" w:hAnsi="Verdana"/>
          <w:color w:val="000000"/>
          <w:sz w:val="19"/>
          <w:szCs w:val="19"/>
        </w:rPr>
        <w:br/>
        <w:t>комплексный правовой институт, сочетающий публично-правовые и</w:t>
      </w:r>
      <w:r>
        <w:rPr>
          <w:rFonts w:ascii="Verdana" w:hAnsi="Verdana"/>
          <w:color w:val="000000"/>
          <w:sz w:val="19"/>
          <w:szCs w:val="19"/>
        </w:rPr>
        <w:br/>
        <w:t>частноправовые начала регулирования. Особенностью отечественного</w:t>
      </w:r>
      <w:r>
        <w:rPr>
          <w:rFonts w:ascii="Verdana" w:hAnsi="Verdana"/>
          <w:color w:val="000000"/>
          <w:sz w:val="19"/>
          <w:szCs w:val="19"/>
        </w:rPr>
        <w:br/>
        <w:t>законодательства о медиации является сочетание начал государственного</w:t>
      </w:r>
      <w:r>
        <w:rPr>
          <w:rFonts w:ascii="Verdana" w:hAnsi="Verdana"/>
          <w:color w:val="000000"/>
          <w:sz w:val="19"/>
          <w:szCs w:val="19"/>
        </w:rPr>
        <w:br/>
        <w:t>регулирования и саморегулирования в данной сфере. Отношения субъектов в</w:t>
      </w:r>
      <w:r>
        <w:rPr>
          <w:rFonts w:ascii="Verdana" w:hAnsi="Verdana"/>
          <w:color w:val="000000"/>
          <w:sz w:val="19"/>
          <w:szCs w:val="19"/>
        </w:rPr>
        <w:br/>
        <w:t>сфере медиации подвергаются регулированию с трех сторон: со стороны</w:t>
      </w:r>
      <w:r>
        <w:rPr>
          <w:rFonts w:ascii="Verdana" w:hAnsi="Verdana"/>
          <w:color w:val="000000"/>
          <w:sz w:val="19"/>
          <w:szCs w:val="19"/>
        </w:rPr>
        <w:br/>
        <w:t>государства в форме установления общих принципов ведения процедуры</w:t>
      </w:r>
      <w:r>
        <w:rPr>
          <w:rFonts w:ascii="Verdana" w:hAnsi="Verdana"/>
          <w:color w:val="000000"/>
          <w:sz w:val="19"/>
          <w:szCs w:val="19"/>
        </w:rPr>
        <w:br/>
        <w:t>медиации, определения правового статуса субъектов медиации, а также</w:t>
      </w:r>
      <w:r>
        <w:rPr>
          <w:rFonts w:ascii="Verdana" w:hAnsi="Verdana"/>
          <w:color w:val="000000"/>
          <w:sz w:val="19"/>
          <w:szCs w:val="19"/>
        </w:rPr>
        <w:br/>
        <w:t>процессуально-правовых последствий применения медиации; со стороны</w:t>
      </w:r>
      <w:r>
        <w:rPr>
          <w:rFonts w:ascii="Verdana" w:hAnsi="Verdana"/>
          <w:color w:val="000000"/>
          <w:sz w:val="19"/>
          <w:szCs w:val="19"/>
        </w:rPr>
        <w:br/>
        <w:t>саморегулируемых организаций медиаторов, вырабатывающих</w:t>
      </w:r>
      <w:r>
        <w:rPr>
          <w:rFonts w:ascii="Verdana" w:hAnsi="Verdana"/>
          <w:color w:val="000000"/>
          <w:sz w:val="19"/>
          <w:szCs w:val="19"/>
        </w:rPr>
        <w:br/>
      </w:r>
      <w:r>
        <w:rPr>
          <w:rFonts w:ascii="Verdana" w:hAnsi="Verdana"/>
          <w:color w:val="000000"/>
          <w:sz w:val="19"/>
          <w:szCs w:val="19"/>
        </w:rPr>
        <w:lastRenderedPageBreak/>
        <w:t>корпоративные стандарты деятельности, устанавливающих методику ведения</w:t>
      </w:r>
      <w:r>
        <w:rPr>
          <w:rFonts w:ascii="Verdana" w:hAnsi="Verdana"/>
          <w:color w:val="000000"/>
          <w:sz w:val="19"/>
          <w:szCs w:val="19"/>
        </w:rPr>
        <w:br/>
        <w:t>примирительной процедуры, квалификационные требования к</w:t>
      </w:r>
      <w:r>
        <w:rPr>
          <w:rFonts w:ascii="Verdana" w:hAnsi="Verdana"/>
          <w:color w:val="000000"/>
          <w:sz w:val="19"/>
          <w:szCs w:val="19"/>
        </w:rPr>
        <w:br/>
        <w:t>профессиональным медиаторам; со стороны участников медиации она</w:t>
      </w:r>
      <w:r>
        <w:rPr>
          <w:rFonts w:ascii="Verdana" w:hAnsi="Verdana"/>
          <w:color w:val="000000"/>
          <w:sz w:val="19"/>
          <w:szCs w:val="19"/>
        </w:rPr>
        <w:br/>
        <w:t>регулируется посредством определения в соглашении о проведении</w:t>
      </w:r>
      <w:r>
        <w:rPr>
          <w:rFonts w:ascii="Verdana" w:hAnsi="Verdana"/>
          <w:color w:val="000000"/>
          <w:sz w:val="19"/>
          <w:szCs w:val="19"/>
        </w:rPr>
        <w:br/>
        <w:t>медиации прав и обязанностей сторон, сроков, порядка проведения</w:t>
      </w:r>
      <w:r>
        <w:rPr>
          <w:rFonts w:ascii="Verdana" w:hAnsi="Verdana"/>
          <w:color w:val="000000"/>
          <w:sz w:val="19"/>
          <w:szCs w:val="19"/>
        </w:rPr>
        <w:br/>
        <w:t>медиации. Сочетание публично-правовых и частноправовых начал</w:t>
      </w:r>
      <w:r>
        <w:rPr>
          <w:rFonts w:ascii="Verdana" w:hAnsi="Verdana"/>
          <w:color w:val="000000"/>
          <w:sz w:val="19"/>
          <w:szCs w:val="19"/>
        </w:rPr>
        <w:br/>
        <w:t>регулирования позволяет обеспечить как гибкость и универсальность</w:t>
      </w:r>
      <w:r>
        <w:rPr>
          <w:rFonts w:ascii="Verdana" w:hAnsi="Verdana"/>
          <w:color w:val="000000"/>
          <w:sz w:val="19"/>
          <w:szCs w:val="19"/>
        </w:rPr>
        <w:br/>
        <w:t>медиации за счет диспозитивности регулирования, так и наличие гарантий</w:t>
      </w:r>
      <w:r>
        <w:rPr>
          <w:rFonts w:ascii="Verdana" w:hAnsi="Verdana"/>
          <w:color w:val="000000"/>
          <w:sz w:val="19"/>
          <w:szCs w:val="19"/>
        </w:rPr>
        <w:br/>
        <w:t>соблюдения прав сторон спора посредством установления императивных</w:t>
      </w:r>
      <w:r>
        <w:rPr>
          <w:rFonts w:ascii="Verdana" w:hAnsi="Verdana"/>
          <w:color w:val="000000"/>
          <w:sz w:val="19"/>
          <w:szCs w:val="19"/>
        </w:rPr>
        <w:br/>
        <w:t>правил.</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5. По результатам сравнительно-правового анализа практики</w:t>
      </w:r>
      <w:r>
        <w:rPr>
          <w:rFonts w:ascii="Verdana" w:hAnsi="Verdana"/>
          <w:color w:val="000000"/>
          <w:sz w:val="19"/>
          <w:szCs w:val="19"/>
        </w:rPr>
        <w:br/>
        <w:t>применения обязательной судебной медиации в зарубежных странах,</w:t>
      </w:r>
      <w:r>
        <w:rPr>
          <w:rFonts w:ascii="Verdana" w:hAnsi="Verdana"/>
          <w:color w:val="000000"/>
          <w:sz w:val="19"/>
          <w:szCs w:val="19"/>
        </w:rPr>
        <w:br/>
        <w:t>сформулирован вывод о том, что ограничение принципа добровольности</w:t>
      </w:r>
      <w:r>
        <w:rPr>
          <w:rFonts w:ascii="Verdana" w:hAnsi="Verdana"/>
          <w:color w:val="000000"/>
          <w:sz w:val="19"/>
          <w:szCs w:val="19"/>
        </w:rPr>
        <w:br/>
        <w:t>медиации и применение данной процедуры по инициативе суда в</w:t>
      </w:r>
      <w:r>
        <w:rPr>
          <w:rFonts w:ascii="Verdana" w:hAnsi="Verdana"/>
          <w:color w:val="000000"/>
          <w:sz w:val="19"/>
          <w:szCs w:val="19"/>
        </w:rPr>
        <w:br/>
        <w:t>обязательном порядке оправдано по некоторым категориям дел (например,</w:t>
      </w:r>
      <w:r>
        <w:rPr>
          <w:rFonts w:ascii="Verdana" w:hAnsi="Verdana"/>
          <w:color w:val="000000"/>
          <w:sz w:val="19"/>
          <w:szCs w:val="19"/>
        </w:rPr>
        <w:br/>
        <w:t>по спорам, возникающим из брачно-семейных отношений, в том числе по</w:t>
      </w:r>
      <w:r>
        <w:rPr>
          <w:rFonts w:ascii="Verdana" w:hAnsi="Verdana"/>
          <w:color w:val="000000"/>
          <w:sz w:val="19"/>
          <w:szCs w:val="19"/>
        </w:rPr>
        <w:br/>
        <w:t>спорам о детях, вытекающих из предпринимательских отношений) и</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способствует, с одной стороны, правовому воспитанию населения, а с</w:t>
      </w:r>
      <w:r>
        <w:rPr>
          <w:rFonts w:ascii="Verdana" w:hAnsi="Verdana"/>
          <w:color w:val="000000"/>
          <w:sz w:val="19"/>
          <w:szCs w:val="19"/>
        </w:rPr>
        <w:br/>
        <w:t>другой, – снимет часть нагрузки с судебных органов. Обосновано, что</w:t>
      </w:r>
      <w:r>
        <w:rPr>
          <w:rFonts w:ascii="Verdana" w:hAnsi="Verdana"/>
          <w:color w:val="000000"/>
          <w:sz w:val="19"/>
          <w:szCs w:val="19"/>
        </w:rPr>
        <w:br/>
        <w:t>наиболее целесообразно проведение обязательной медиации с участием</w:t>
      </w:r>
      <w:r>
        <w:rPr>
          <w:rFonts w:ascii="Verdana" w:hAnsi="Verdana"/>
          <w:color w:val="000000"/>
          <w:sz w:val="19"/>
          <w:szCs w:val="19"/>
        </w:rPr>
        <w:br/>
        <w:t>профессиональных медиаторов, состоящих в соответствующих</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саморегулируемых организациях, либо с участием адвокатов-медиаторов. Использование концепции судья-медиатор не решает одну из главных целей существования интегрированной медиации – уменьшение загруженности судов общей юрисдикции и арбитражных судов.</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6. В диссертации обоснован вывод о перспективности</w:t>
      </w:r>
      <w:r>
        <w:rPr>
          <w:rFonts w:ascii="Verdana" w:hAnsi="Verdana"/>
          <w:color w:val="000000"/>
          <w:sz w:val="19"/>
          <w:szCs w:val="19"/>
        </w:rPr>
        <w:br/>
        <w:t>совершенствования законодательства о медиации в направлении более</w:t>
      </w:r>
      <w:r>
        <w:rPr>
          <w:rFonts w:ascii="Verdana" w:hAnsi="Verdana"/>
          <w:color w:val="000000"/>
          <w:sz w:val="19"/>
          <w:szCs w:val="19"/>
        </w:rPr>
        <w:br/>
        <w:t>детальной регламентации правового статуса профессиональных медиаторов</w:t>
      </w:r>
      <w:r>
        <w:rPr>
          <w:rFonts w:ascii="Verdana" w:hAnsi="Verdana"/>
          <w:color w:val="000000"/>
          <w:sz w:val="19"/>
          <w:szCs w:val="19"/>
        </w:rPr>
        <w:br/>
        <w:t>и механизмов контроля за соблюдением профессиональными медиаторами</w:t>
      </w:r>
      <w:r>
        <w:rPr>
          <w:rFonts w:ascii="Verdana" w:hAnsi="Verdana"/>
          <w:color w:val="000000"/>
          <w:sz w:val="19"/>
          <w:szCs w:val="19"/>
        </w:rPr>
        <w:br/>
        <w:t>стандартов оказания медиативных услуг. Этим целям может послужить</w:t>
      </w:r>
      <w:r>
        <w:rPr>
          <w:rFonts w:ascii="Verdana" w:hAnsi="Verdana"/>
          <w:color w:val="000000"/>
          <w:sz w:val="19"/>
          <w:szCs w:val="19"/>
        </w:rPr>
        <w:br/>
        <w:t>установление обязательности членства профессиональных медиаторов в</w:t>
      </w:r>
      <w:r>
        <w:rPr>
          <w:rFonts w:ascii="Verdana" w:hAnsi="Verdana"/>
          <w:color w:val="000000"/>
          <w:sz w:val="19"/>
          <w:szCs w:val="19"/>
        </w:rPr>
        <w:br/>
        <w:t>саморегулируемой организации медиаторов, что позволит установить более</w:t>
      </w:r>
      <w:r>
        <w:rPr>
          <w:rFonts w:ascii="Verdana" w:hAnsi="Verdana"/>
          <w:color w:val="000000"/>
          <w:sz w:val="19"/>
          <w:szCs w:val="19"/>
        </w:rPr>
        <w:br/>
        <w:t>эффективный контроль за деятельностью медиаторов, уровнем их</w:t>
      </w:r>
      <w:r>
        <w:rPr>
          <w:rFonts w:ascii="Verdana" w:hAnsi="Verdana"/>
          <w:color w:val="000000"/>
          <w:sz w:val="19"/>
          <w:szCs w:val="19"/>
        </w:rPr>
        <w:br/>
        <w:t>квалификации и, в конечном итоге, повысить качество услуг медиатора.</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7. В диссертации обосновано, что природа медиативного соглашения</w:t>
      </w:r>
      <w:r>
        <w:rPr>
          <w:rFonts w:ascii="Verdana" w:hAnsi="Verdana"/>
          <w:color w:val="000000"/>
          <w:sz w:val="19"/>
          <w:szCs w:val="19"/>
        </w:rPr>
        <w:br/>
        <w:t>зависит от того было ли оно заключено по спору, поступившему в суд, либо</w:t>
      </w:r>
      <w:r>
        <w:rPr>
          <w:rFonts w:ascii="Verdana" w:hAnsi="Verdana"/>
          <w:color w:val="000000"/>
          <w:sz w:val="19"/>
          <w:szCs w:val="19"/>
        </w:rPr>
        <w:br/>
      </w:r>
      <w:r>
        <w:rPr>
          <w:rFonts w:ascii="Verdana" w:hAnsi="Verdana"/>
          <w:color w:val="000000"/>
          <w:sz w:val="19"/>
          <w:szCs w:val="19"/>
        </w:rPr>
        <w:lastRenderedPageBreak/>
        <w:t>во внесудебном порядке. В первом случае медиативное соглашение, в случае</w:t>
      </w:r>
      <w:r>
        <w:rPr>
          <w:rFonts w:ascii="Verdana" w:hAnsi="Verdana"/>
          <w:color w:val="000000"/>
          <w:sz w:val="19"/>
          <w:szCs w:val="19"/>
        </w:rPr>
        <w:br/>
        <w:t>его утверждения судом в качестве мирового, имеет процессуальную природу,</w:t>
      </w:r>
      <w:r>
        <w:rPr>
          <w:rFonts w:ascii="Verdana" w:hAnsi="Verdana"/>
          <w:color w:val="000000"/>
          <w:sz w:val="19"/>
          <w:szCs w:val="19"/>
        </w:rPr>
        <w:br/>
        <w:t>поскольку порождает процессуальные отношения. При этом, имеющуюся</w:t>
      </w:r>
      <w:r>
        <w:rPr>
          <w:rFonts w:ascii="Verdana" w:hAnsi="Verdana"/>
          <w:color w:val="000000"/>
          <w:sz w:val="19"/>
          <w:szCs w:val="19"/>
        </w:rPr>
        <w:br/>
        <w:t>проблему соотношения предмета иска и медиативного соглашения</w:t>
      </w:r>
      <w:r>
        <w:rPr>
          <w:rFonts w:ascii="Verdana" w:hAnsi="Verdana"/>
          <w:color w:val="000000"/>
          <w:sz w:val="19"/>
          <w:szCs w:val="19"/>
        </w:rPr>
        <w:br/>
        <w:t>предлагается решить внесением в процессуальное законодательство норм,</w:t>
      </w:r>
      <w:r>
        <w:rPr>
          <w:rFonts w:ascii="Verdana" w:hAnsi="Verdana"/>
          <w:color w:val="000000"/>
          <w:sz w:val="19"/>
          <w:szCs w:val="19"/>
        </w:rPr>
        <w:br/>
        <w:t>наделяющих суд правом утверждать медиативное соглашение в качестве</w:t>
      </w:r>
      <w:r>
        <w:rPr>
          <w:rFonts w:ascii="Verdana" w:hAnsi="Verdana"/>
          <w:color w:val="000000"/>
          <w:sz w:val="19"/>
          <w:szCs w:val="19"/>
        </w:rPr>
        <w:br/>
        <w:t>мирового даже в том случае, когда предмет такого соглашения выходит за</w:t>
      </w:r>
      <w:r>
        <w:rPr>
          <w:rFonts w:ascii="Verdana" w:hAnsi="Verdana"/>
          <w:color w:val="000000"/>
          <w:sz w:val="19"/>
          <w:szCs w:val="19"/>
        </w:rPr>
        <w:br/>
        <w:t>рамки иска.</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Если медиативное соглашение заключается по спору, не поступившему на рассмотрение суда, то в его предмет могут входить не только отношения, ставшие объектом спора, но и любые другие вопросы.</w:t>
      </w:r>
    </w:p>
    <w:p w:rsidR="003F48D3" w:rsidRDefault="003F48D3" w:rsidP="003F48D3">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ая и практическая значимость диссертационного исследования</w:t>
      </w:r>
      <w:r>
        <w:rPr>
          <w:rFonts w:ascii="Verdana" w:hAnsi="Verdana"/>
          <w:color w:val="000000"/>
          <w:sz w:val="19"/>
          <w:szCs w:val="19"/>
        </w:rPr>
        <w:t> состоит в том, что основные положения диссертационного исследования позволяют определить аргументированные подходы к изучению и анализу теории, практики правового строительства в рамках альтернативной процедуры урегулирования споров с участием посредника (процедуре медиации), сформулировать представление об институте медиации как существенного элемента системы правовой охраны и защиты имущественных и неимущественных прав субъектов на современном этапе. Положения и выводы, содержащиеся в диссертации, могут быть использованы при дальнейших исследованиях по данной и схожей тематике. Материалы диссертационного исследования могут быть использованы при изучении общих и специализированных курсов в рамках арбитражного и гражданского процесса.</w:t>
      </w:r>
    </w:p>
    <w:p w:rsidR="003F48D3" w:rsidRDefault="003F48D3" w:rsidP="003F48D3">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руктура диссертации</w:t>
      </w:r>
      <w:r>
        <w:rPr>
          <w:rFonts w:ascii="Verdana" w:hAnsi="Verdana"/>
          <w:color w:val="000000"/>
          <w:sz w:val="19"/>
          <w:szCs w:val="19"/>
        </w:rPr>
        <w:t> определена целями и задачами исследования. Работа состоит из введения, двух глав, включающих в себя семь параграфов, заключения и списка использованной литературы.</w:t>
      </w:r>
    </w:p>
    <w:p w:rsidR="003F48D3" w:rsidRDefault="003F48D3" w:rsidP="003F48D3">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Принципы и источники регулирования процедуры медиации</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Соответственно вопрос о том, какие еще примирительные процедуры допускаются арбитражным и гражданским процессуальным законодательством, остается открытым, что не мешает применять их на практике, облекая в известную юридической науке форму. Таким образом, можно сделать вывод о том, что процессуальное законодательство несколько отстает от норм материального права. Существующая законодательная инерция мешает полноценно внедрить в отечественную правовую систему институт альтернативного разрешения споров.</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Действующий Закон о медиации отражает современные тенденции международного законодательства в этой сфере, содержит общие принципы медиативной процедуры и </w:t>
      </w:r>
      <w:r>
        <w:rPr>
          <w:rFonts w:ascii="Verdana" w:hAnsi="Verdana"/>
          <w:color w:val="000000"/>
          <w:sz w:val="19"/>
          <w:szCs w:val="19"/>
        </w:rPr>
        <w:lastRenderedPageBreak/>
        <w:t>деятельности медиатора, а также регламентирует права и обязанности сторон, порядок оплаты услуг медиатора, требования к медиатору, заключение медиативного соглашения, объединение в саморегулируемые организации и многие другие вопросы.</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Процесс внедрения медиации в России происходил в значительной степени под влиянием зарубежной теории и практики альтернативных способов и процедур разрешения споров. Как подчеркивает Э. Сильвестри, успех, который ADR получило в современных правовых системах, не может быть полностью понят, если не сделать некоторые замечания в отношении общего контекста, в котором ADR зародилось. Известно, что с начала 1970-х годов. большинство правовых систем испытало значительное увеличение числа гражданских дел, поданных судам. Причины так называемого взрыва судопроизводства сложны. Достаточно сказать, что, поскольку материальное право предусматривает новые права и предоставляет частным лицам возможность обратиться к судебной системе для принудительного осуществления этих самых прав, суды логично стали перегруженными. Одновременно доступ граждан к правосудию становится затруднительным в связи с затратами и задержками, связанными с судопроизводством. Ситуация является типичным «порочным кругом», которого, кажется, невозможно избежать, за исключением решительных, а также инновационных мер, принятых с целью сокращения загруженности судов, по предоставлению частным лицам права на доступ к некоторым формам разрешения споров1. С подобной проблемой в свое время столкнулись США в период движения за гражданские права. Введение в действие нормативных актов, предоставляющих новые права и свободы лицам, ограниченным в гражданских правах вследствие их расы, этнической принадлежности или пола, привело к предельной загруженности судебной системы, не обладавшей необходимыми ресурсами для рассмотрения значительно возросшего объема дел. Это вызвало потребность искать методы разрешения споров, отличающиеся от метода судопроизводства, так как судопроизводство стало дорогим, слишком медленным и неповоротливым. В 1980-е и 1990-е годы. методы ADR стали очень популярными: они использовались все больше, поскольку стороны и юристы поняли, что эти методы могут помочь им решать правовые споры быстро, дешево, с большим удовлетворением участников спора и более эффективно. Помимо арбитража и медиации, которые были хорошо известны задолго до того, как движение ADR началось, были разработаны другие методы, подходящие для определенных видов споров. Другими словами, в отличие от судопроизводства, которое одинаково для всех дел, сторонники ADR продвинули идею, согласно которой каждый спор заслуживает индивидуального подхода к его разрешению: в ADR должен проявляться не только «альтернативный», но и «подходящий» метод разрешения споров. В настоящее время в США благодаря АДР-процедурам без участия суда разрешается до 80 % споров. Из этого числа около 30 % — приходится на урегулирование спора в арбитраже, а остальные 70 % — составляют мировые соглашения, заключенные в ходе процедуры медиации.</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В странах Европы медиация осуществляется на основе Европейского кодекса медиаторов, принятого в 2004 г. В этом акте нашли отражение главные принципы медиативной процедуры и деятельности медиаторов.</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Можно отметить ряд факторов, ставших, на наш взгляд, ключевыми в распространении медиации на Западе. Во-первых, это возможность оптимизировать судебные расходы, включающие в себя издержки на адвокатов, экспертные заключения, обязательные пошлины и т. д. Во-вторых, медиативная процедура практически полностью исключает возможность коррупционных проявлений и подкупа. В-третьих, медиативное соглашение является продуктом взаимного, добровольного волеизъявления спорящих сторон. Это в большинстве случаев гарантирует исполнение указанного соглашения на добровольных началах, что далеко не всегда случается с обычным судебным (арбитражным) решением.</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м образом, плюсы широкого внедрения медиации в отечественную юридическую практику очевидны, учитывая несовершенство российской системы правосудия. Предметом медиативного урегулирования могут стать споры, не представляющие большой сложности, которые могут быть разрешены самими сторонами при наличии соответствующей инициативы и способности приходить к компромиссу. Помимо пользы для частных лиц, институт медиации положительно отражается и на публичной правоприменительной сфере. Безусловно, положительно завершившиеся процедуры медиации означают, что спор не попадет на рассмотрение суда. Это может значительно разгрузить судебную систему, избавив ее от множества малозначительных дел. Кроме того, медиация лишает коррумпированных должностных лиц одного из источников незаконного обогащения. Нельзя не отметить и фактор снятия социальной напряженности, формирования положительной деловой практики, основанной на взаимном уважении и готовности к диалогу между партнерами.</w:t>
      </w:r>
    </w:p>
    <w:p w:rsidR="003F48D3" w:rsidRDefault="003F48D3" w:rsidP="003F48D3">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Особенности взаимодействия институтов медиации и судебной системы в зарубежных странах</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Участники медиации имеют одинаковое количество времени на то, чтобы пояснить медиатору свою позицию относительно возможности разрешения споров, принципиально приемлемые и недопустимые требования. После беседы с каждой из сторон, медиатор на основе объективного анализа ситуации предпринимает попытки описать проблемные, неконструктивные аспекты позиции, смоделировать возможные последствия реализации такой позиции, преимущества внесудебного разрешения конфликта. Выполняя указанные действия, посредник действует в строгом соответствии с принципами конфиденциальности и беспристрастности. Медиатор придерживается исключительно объективного подхода к конфликтующим сторонам, исключая какой-либо субъективный элемент оценивания поведения сторон в споре или их правовой позиции.</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Кроме того, медиатор не вправе, если иное не предусмотрено соглашением о проведении медиации, предлагать сторонам возможные варианты урегулирования конфликта. Схожие подходы к проведению процедуры медиации сформировались и в странах Европы. При этом нельзя не отметить тот факт, что европейские государства сравнительно недавно сформировали законодательную основу медиации, а законодательству ряда европейских стран институт медиации по-прежнему неизвестен. АРС-процедуры активно внедряются в юридическую практику и законодательство стран постсоветского пространства. Законодательство о медиации сформировано в Белоруссии и Молдавии. При обсуждении вопросов медиации в Западной Европе было принято решение о создании так называемых мультифункциональных судов в которых есть служащие, оценивающие дело и совместно со сторонами вырабатывающие тактику разрешения спора: либо посредством консультирования, либо медиации и т. д. Наибольшее распространение медиация получила при разрешении экологических споров (например, при решении вопросов о строительстве крупных заводов, аэропортов, транспортных магистралей и иных масштабных объектов). Еще одним распространенным направлением применения медиативных процедур стало посредничество в семейных спорах. В странах западной Европы и соединенных штатах достаточно давно применяется медиация в бракоразводных процессах. По словам Уенковой О.Г. бракоразводное посредничество используется в случаях судебного разлучения супругов и развода. Посредник или группа посредников с учетом поведенческих особенностей сторон, основываясь на истории их взаимоотношений, предпринимают попытки сгладить негативный эмоциональный фон спора и выработать оптимальное решение с участием супругов (бывших супругов), либо самим предложить действенные варианты разрешения конфликта1. Безусловно, такая сфера как семейные отношения требует достаточно деликатного подхода при урегулировании разногласий. По этой причине посредничество имеет ряд неоспоримых преимуществ перед судебным разбирательством. К таким преимуществам можно отнести строго конфиденциальный характер медиативной процедуры, а также иную роль медиатора, принципиально отличающуюся от роли судьи, разрешающего правовой спор по существу. Отношения между супругами (бывшими супругами), как правило, чрезвычайно сложно поддаются позитивному воздействию со стороны посредника по причине доминирования их эмоциональной составляющей. Это зачастую не позволяет медиатору и, тем более, самим сторонам абстрагироваться от субъективных личностных переживаний членов семьи и сконцентрироваться на внесудебном разрешении конфликта. Одной из основных задач посредника в</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бракоразводном процессе является забота об интересах детей, а также об их психологическом комфорте в процессе прекращения брака (разумеется, насколько это возможно в той или иной ситуации). Эти принципы положены в основу института примирения и посредничества, сформулированного в Единообразном законе о разводе в Соединенных Штатах Америки. Статья 404 указанного акта предписывает суду инициировать примирительную процедуру в случае, если усмотрит потенциальную возможность примирения </w:t>
      </w:r>
      <w:r>
        <w:rPr>
          <w:rFonts w:ascii="Verdana" w:hAnsi="Verdana"/>
          <w:color w:val="000000"/>
          <w:sz w:val="19"/>
          <w:szCs w:val="19"/>
        </w:rPr>
        <w:lastRenderedPageBreak/>
        <w:t>сторон и прекращение бракоразводного процесса. Эта процедура может быть проведена и по инициативе одной из сторон.</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Процедура примирения, начатая судом, проводится в специализированной службе, либо ином административном органе при муниципалитете. Сотрудники данных служб осуществляют посредничество с целью примирить стороны на основе анализа психологических и юридических аспектов их взаимоотношений. В случаях наиболее острых конфликтов посредники могут полностью исключить взаимное общение сторон или организовывать его лишь в присутствии адвокатов1.</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Безусловно, медиация в бракоразводных процессах далеко не единственная форма применения процедур АРС. Пожалуй, одним из наиболее распространенных направлений применения медиации является посредничество в предпринимательских спорах. В качестве примера можно привести Индию, где медиация зародилась именно как средство решения споров между субъектами хозяйственной деятельности. Впервые правовой институт медиации в Индии был сформулирован в Акте о промышленных спорах, а 1987 году издан «Акт об органах правовой помощи». Он предусматривал формирование специального административного органа в сфере медиации.</w:t>
      </w:r>
    </w:p>
    <w:p w:rsidR="003F48D3" w:rsidRDefault="003F48D3" w:rsidP="003F48D3">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Соглашения, заключаемые в процедуре медиации, как процессуальные юридические факты</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Следующей чертой медиации в России является полная диспозитивность медиативного соглашения. Содержание медиативного соглашения находится вне правового поля регулирования, что позволяет включить в его текст любые условия и формулировки, удобные для сторон.</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Можно определенно утверждать, что формирование законодательства о медиации оказывает существенное влияние на всю отечественную систему правосудия и правовую культуру в целом.</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Отметим основополагающие цели, стоящие перед Законом о медиации. К ним, в частности, относятся: формирование правовых основ применения медиативной процедуры в нашей стране; создание правового фундамента для полноценной имплементации медиации в судебную систему; закрепление гарантий прав участников медиации; установление порядка и условий проведения примирительной процедуры с участием медиатора; регулирование профессиональной деятельности медиаторов.</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о смыслу Закона о медиации профессиональные медиаторы должны стать основой функционирования данного института в России. Большая часть норм, касающихся деятельности медиатора, посвящены именно профессиональным медиаторам либо организациям, осуществляющим деятельность в сфере медиации. Профессиональные </w:t>
      </w:r>
      <w:r>
        <w:rPr>
          <w:rFonts w:ascii="Verdana" w:hAnsi="Verdana"/>
          <w:color w:val="000000"/>
          <w:sz w:val="19"/>
          <w:szCs w:val="19"/>
        </w:rPr>
        <w:lastRenderedPageBreak/>
        <w:t>медиаторы выполняют свои функции на основе локальных актов саморегулируемой организации медиаторов, издаваемых в форме регламента. Они играют важную роль в процедуре медиации и могут содержать следующие положения: - о предмете примирительной процедуры; - правовых основах проведения медиации; - процедуре избрания медиатора; - финансовых аспектах проведения процедуры, в частности, порядке распределения расходов на медиацию между сторонами; - процедурных вопросах, касающихся статуса сторон в ходе медиации. Законодательство о медиации наделяет медиатора достаточно широкими полномочиями, которые могут конкретизироваться соглашением сторон. Медиатор имеет право (а также обязанность) проводить общие или индивидуальные встречи с участниками примирительной процедуры. При этом посредник не имеет права какими-либо действиями создавать преимущества для любой из сторон, а также подталкивать стороны к какому-либо решению.</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В соответствии со ст. 14 Закона о медиации примирительная процедура подлежит прекращению при наличии следующих условий: 1) достижение сторонами спора медиативного соглашения; 2) письменное заявление медиатора, направленное участникам спора после консультаций с ними по поводу прекращения примирительной процедуры по соображениям нецелесообразности; 3) заключение соглашения сторон о прекращении процедуры медиации без достижения согласия по имеющимся разногласиям; 4) письменное заявление об отказе от процедуры медиации, адресованное медиатору хотя бы одной из сторон; 5) превышение срока, установленного законом для проведения медиации. В случае достижения сторонами медиативной процедуры консенсуса по всем существенным пунктам разногласий между ними заключается медиативное соглашение, являющееся логическим завершением и целью всей медиативной процедуры. В соответствии со ст. 12 Закона о медиации оно подлежит заключению в письменной форме. Основным содержанием медиативного соглашения, помимо сведений о сторонах спора и его предмете являются взаимные обязанности сторон спора и сроки их исполнения.</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Принятие Закона о медиации потребовало приведения в соответствие целого ряда нормативных актов. Изменения прежде всего коснулись Гражданского процессуального и Арбитражного процессуального кодексов</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РФ. Редакции подверглись нормы, касающиеся порядка ведения судопроизводства. На стадии подготовки дела к разбирательству установлена обязанность судей информировать стороны спора о возможности прибегнуть к услугам посредника. Пункт 13 постановления Пленума Высшего Арбитражного суда РФ от 20. декабря. 2006 г. № 65 «О подготовке дела к судебному разбирательству» устанавливает, что судья разъясняет сторонам не только их право заключить мировое соглашение, передать дело на рассмотрение третейского суда, обратиться за содействием к посреднику, но и существо и преимущества примирительных процедур, а также правовые последствия этих действий1. Кроме того, суд должен информировать стороны о такой возможности и во время рассмотрения спора по существу.</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В соответствии со ст. 169 ГПК РФ при наличии ходатайства обеих сторон спора суд вправе отложить разбирательство дела на срок до шестидесяти дней в случае принятия ими решения о проведении процедуры медиации. Указанная статья корреспондирует ст. 13 Закона о медиации, устанавливающей нормальную продолжительность медиативной процедуры также в шестьдесят дней.</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Если стороны в результате медиации по поступившему в суд делу заключают медиативное соглашение, то оно может быть утверждено судом в качестве мирового соглашения.</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Медиация пока является единственным урегулированным законом видом примирительной процедуры. Возможно, с течением времени в отечественном законодательстве появятся нормы о судебном посредничестве или непосредственных переговорах. Данные виды АРС-процедур имеют свои преимущества и могут быть органично встроены в систему правосудия.</w:t>
      </w:r>
    </w:p>
    <w:p w:rsidR="003F48D3" w:rsidRDefault="003F48D3" w:rsidP="003F48D3">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Злоупотребление правами и недобросовестность в медиации: основы противодействия и профилактики</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Конфиденциальность медиации означает недопустимость передачи информации, ставшей известной медиатору в ходе осуществления процедуры примирения сторон. Информация, которую получает посредник, может быть сообщена другой стороне только в том случае, если сторона, предоставившая информацию, не заявила о недопустимости разглашения сведений. Посредник не вправе сообщать любую информацию, полученную в ходе примирительной процедуры, третьим лицам, за исключением случаев, предусмотренных законом. В случае невозможности примирения сторон любая информация, полученная в ходе примирения и относящаяся к делу, не может быть использована в качестве доказательств в ходе судебного разбирательства. К такой информации относятся заявления и предложения сторон об обстоятельствах спора, согласие или несогласие с предложениями другой стороны либо посредника, документы, подготовленные непосредственно для целей медиативной процедуры. Наряду с принципами, закрепленными в законодательстве, существует целый ряд принципов, сформулированных на основе анализа характера отношений между спорящими сторонами в ходе примирительной процедуры. К указанной категории можно отнести принцип контроля сторон за результатом процедуры. Выделяемые в литературе принципы неконфронтационного характера переговоров и обширного круга возможных взаимоприемлемых решений спора, на наш взгляд, представляются весьма спорными по причине отсутствия универсальности, стабильности данных принципов. Часто переговоры сторон носят весьма острый, не всегда доброжелательный, партнерский характер, а возможность прийти к взаимоприемлемому решению проблемы ограничивается, в лучшем случае, одним компромиссным вариантом.</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Сотрудничество сторон предполагает взаимную заинтересованность спорящих лиц в скорейшем разрешении конфликта. В рамках сотрудничества сторон осуществляется координация усилий сторон по урегулированию разногласий. Принцип сотрудничества следует понимать в широком смысле, то есть как взаимное совершение действий, способствующих разрешению конфликта, а также несовершение действий, способных помешать этому процессу. Сотрудничество предполагает добросовестность сторон на протяжении всей процедуры медиации. По этой причине некоторые ученые предлагают ввести в законодательство принцип добросовестности сторон. Закрепление данного принципа, а также гарантий его реализации позволит избежать таких отклонений, как неисполнение обязанностей, установленных в медиативном соглашении, затягивание сроков проведения процедуры медиации и соответственно судебного процесса, в рамках которого эта процедура возникла, и т. д.</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Равноправие сторон заключается в отсутствии приоритета интересов одной из сторон над интересами другой. Одним из проявлений этого принципа является необходимость обоюдного согласия при принятии юридически значимых решений в рамках медиации. Некоторые авторы предлагают дополнить законодательство принципом самостоятельности сторон. Данный принцип подразумевает возможность участников спорного правоотношения по собственному усмотрению не только совершать все процедурные действия, но и определять круг проблемных вопросов, подлежащих обсуждению.</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Ключевым направлением деятельности посредника является процедура переговоров, проводимая с учетом интересов всех сторон, при ведущей роли нейтрального медиатора. Примиряющая функция медиатора реализуется через сглаживание острых эмоциональных проявлений сторон, как правило, носящих взаимный характер. Посредник последовательно и системно выявляет наиболее серьезные противоречия, не позволяющие сторонам мирно разрешить спор, нейтрализует личностные проявления субъектов, взаимные упреки, эмоциональную оценку поведения контрагента, в том числе оценку, вызванную предыдущим опытом деловых взаимоотношений. Достижение цели примирения становится возможным, когда конфликтующие стороны способны оценить сложившуюся ситуацию объективно, взглянуть на нее с позиции другой стороны.</w:t>
      </w:r>
    </w:p>
    <w:p w:rsidR="003F48D3" w:rsidRDefault="003F48D3" w:rsidP="003F48D3">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К принципам деятельности медиатора можно отнести следующие. Беспристрастность медиатора подразумевает объективность и незаинтересованность по отношению к каждой из сторон. Принцип беспристрастности напрямую связан с принципом независимости. Он реализуется посредством установления особого порядка оплаты услуг медиатора. Все издержки, связанные с ведением примирительной процедуры, в том числе выплаты медиатору, спорящие стороны несут поровну независимо от исхода примирительной процедуры. Принцип беспристрастности предполагает высокие требования к личным и профессиональным качествам медиатора, исключающим использование собственных возможностей в своих целях или в целях иных заинтересованных лиц вопреки интересам </w:t>
      </w:r>
      <w:r>
        <w:rPr>
          <w:rFonts w:ascii="Verdana" w:hAnsi="Verdana"/>
          <w:color w:val="000000"/>
          <w:sz w:val="19"/>
          <w:szCs w:val="19"/>
        </w:rPr>
        <w:lastRenderedPageBreak/>
        <w:t>стороны спора. Данный принцип нашел отражение в Кодексе медиаторов России. Его реализация предполагает обязанность посредника информировать стороны о прямой или косвенной заинтересованности в исходе спора, наличии родственных, дружеских связей с одной из сторон. В тех случаях, когда медиатором не может соблюдаться принцип беспристрастности, вопрос о его дальнейшем участии в примирении сторон должен решаться всеми участниками совместно.</w:t>
      </w:r>
    </w:p>
    <w:p w:rsidR="003F48D3" w:rsidRPr="003F48D3" w:rsidRDefault="003F48D3" w:rsidP="003F48D3"/>
    <w:sectPr w:rsidR="003F48D3" w:rsidRPr="003F48D3"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D59" w:rsidRDefault="00257D59">
      <w:pPr>
        <w:spacing w:after="0" w:line="240" w:lineRule="auto"/>
      </w:pPr>
      <w:r>
        <w:separator/>
      </w:r>
    </w:p>
  </w:endnote>
  <w:endnote w:type="continuationSeparator" w:id="0">
    <w:p w:rsidR="00257D59" w:rsidRDefault="00257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67E05">
    <w:pPr>
      <w:rPr>
        <w:sz w:val="2"/>
        <w:szCs w:val="2"/>
      </w:rPr>
    </w:pPr>
    <w:r w:rsidRPr="00467E0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67E0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D59" w:rsidRDefault="00257D59">
      <w:pPr>
        <w:spacing w:after="0" w:line="240" w:lineRule="auto"/>
      </w:pPr>
      <w:r>
        <w:separator/>
      </w:r>
    </w:p>
  </w:footnote>
  <w:footnote w:type="continuationSeparator" w:id="0">
    <w:p w:rsidR="00257D59" w:rsidRDefault="00257D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67E05">
    <w:pPr>
      <w:rPr>
        <w:sz w:val="2"/>
        <w:szCs w:val="2"/>
      </w:rPr>
    </w:pPr>
    <w:r w:rsidRPr="00467E0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A55DD"/>
    <w:multiLevelType w:val="multilevel"/>
    <w:tmpl w:val="6D58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3">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4">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01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97"/>
    <w:rsid w:val="000B499D"/>
    <w:rsid w:val="000B4A0E"/>
    <w:rsid w:val="000B4C86"/>
    <w:rsid w:val="000B4D7B"/>
    <w:rsid w:val="000B4ED5"/>
    <w:rsid w:val="000B53F4"/>
    <w:rsid w:val="000B5907"/>
    <w:rsid w:val="000B5EFA"/>
    <w:rsid w:val="000B6336"/>
    <w:rsid w:val="000B638A"/>
    <w:rsid w:val="000B64EB"/>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F41"/>
    <w:rsid w:val="00125386"/>
    <w:rsid w:val="001255BB"/>
    <w:rsid w:val="001257E9"/>
    <w:rsid w:val="00125BF5"/>
    <w:rsid w:val="00125EAF"/>
    <w:rsid w:val="00125F47"/>
    <w:rsid w:val="00126324"/>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3005"/>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59"/>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45E"/>
    <w:rsid w:val="00264633"/>
    <w:rsid w:val="002646F4"/>
    <w:rsid w:val="00264ADD"/>
    <w:rsid w:val="00264C1B"/>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79D"/>
    <w:rsid w:val="00272C44"/>
    <w:rsid w:val="002736C9"/>
    <w:rsid w:val="002737F7"/>
    <w:rsid w:val="00273C98"/>
    <w:rsid w:val="00273DA3"/>
    <w:rsid w:val="00273E05"/>
    <w:rsid w:val="0027405E"/>
    <w:rsid w:val="00274191"/>
    <w:rsid w:val="002745EB"/>
    <w:rsid w:val="002746A7"/>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406C"/>
    <w:rsid w:val="002F40FF"/>
    <w:rsid w:val="002F418E"/>
    <w:rsid w:val="002F4711"/>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D6"/>
    <w:rsid w:val="00302954"/>
    <w:rsid w:val="003036E7"/>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B30"/>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71"/>
    <w:rsid w:val="003E273F"/>
    <w:rsid w:val="003E2CA2"/>
    <w:rsid w:val="003E3071"/>
    <w:rsid w:val="003E3089"/>
    <w:rsid w:val="003E30E0"/>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2002F"/>
    <w:rsid w:val="004206FB"/>
    <w:rsid w:val="00420964"/>
    <w:rsid w:val="00420A4C"/>
    <w:rsid w:val="00420AB4"/>
    <w:rsid w:val="0042158D"/>
    <w:rsid w:val="00421604"/>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D82"/>
    <w:rsid w:val="00467042"/>
    <w:rsid w:val="004670DB"/>
    <w:rsid w:val="00467364"/>
    <w:rsid w:val="0046782D"/>
    <w:rsid w:val="00467C2B"/>
    <w:rsid w:val="00467E05"/>
    <w:rsid w:val="0047007D"/>
    <w:rsid w:val="00470424"/>
    <w:rsid w:val="0047043B"/>
    <w:rsid w:val="0047063B"/>
    <w:rsid w:val="0047076B"/>
    <w:rsid w:val="00470BE0"/>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C8D"/>
    <w:rsid w:val="004A5FF2"/>
    <w:rsid w:val="004A6396"/>
    <w:rsid w:val="004A667D"/>
    <w:rsid w:val="004A75FB"/>
    <w:rsid w:val="004A78BF"/>
    <w:rsid w:val="004A7BDA"/>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DD1"/>
    <w:rsid w:val="004F31DF"/>
    <w:rsid w:val="004F3B75"/>
    <w:rsid w:val="004F3BEA"/>
    <w:rsid w:val="004F3D4F"/>
    <w:rsid w:val="004F45CB"/>
    <w:rsid w:val="004F479A"/>
    <w:rsid w:val="004F4F69"/>
    <w:rsid w:val="004F573F"/>
    <w:rsid w:val="004F591B"/>
    <w:rsid w:val="004F5B6C"/>
    <w:rsid w:val="004F5D86"/>
    <w:rsid w:val="004F601F"/>
    <w:rsid w:val="004F6183"/>
    <w:rsid w:val="004F63FA"/>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A79"/>
    <w:rsid w:val="00523AFF"/>
    <w:rsid w:val="00524C71"/>
    <w:rsid w:val="0052527A"/>
    <w:rsid w:val="00525886"/>
    <w:rsid w:val="00525921"/>
    <w:rsid w:val="00525B91"/>
    <w:rsid w:val="00525BE6"/>
    <w:rsid w:val="00525C2E"/>
    <w:rsid w:val="00525C90"/>
    <w:rsid w:val="0052642E"/>
    <w:rsid w:val="005266C5"/>
    <w:rsid w:val="005266DE"/>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A80"/>
    <w:rsid w:val="005B3C5C"/>
    <w:rsid w:val="005B3EF8"/>
    <w:rsid w:val="005B49CE"/>
    <w:rsid w:val="005B4DE0"/>
    <w:rsid w:val="005B4FCD"/>
    <w:rsid w:val="005B5403"/>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DFB"/>
    <w:rsid w:val="005E0E8D"/>
    <w:rsid w:val="005E100A"/>
    <w:rsid w:val="005E1144"/>
    <w:rsid w:val="005E129E"/>
    <w:rsid w:val="005E15B2"/>
    <w:rsid w:val="005E186F"/>
    <w:rsid w:val="005E1FAE"/>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D70"/>
    <w:rsid w:val="00627F74"/>
    <w:rsid w:val="006302E0"/>
    <w:rsid w:val="006303E9"/>
    <w:rsid w:val="0063076B"/>
    <w:rsid w:val="00630786"/>
    <w:rsid w:val="006309B7"/>
    <w:rsid w:val="00630D1A"/>
    <w:rsid w:val="00630F6B"/>
    <w:rsid w:val="00631624"/>
    <w:rsid w:val="00632747"/>
    <w:rsid w:val="00632B0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DA4"/>
    <w:rsid w:val="00655FF0"/>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638"/>
    <w:rsid w:val="00790D54"/>
    <w:rsid w:val="00790F4A"/>
    <w:rsid w:val="00791587"/>
    <w:rsid w:val="00791686"/>
    <w:rsid w:val="007918FD"/>
    <w:rsid w:val="00791DB3"/>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A7"/>
    <w:rsid w:val="007A49C6"/>
    <w:rsid w:val="007A4C6A"/>
    <w:rsid w:val="007A4C8A"/>
    <w:rsid w:val="007A4D9B"/>
    <w:rsid w:val="007A4DCE"/>
    <w:rsid w:val="007A51C4"/>
    <w:rsid w:val="007A5211"/>
    <w:rsid w:val="007A54D2"/>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790"/>
    <w:rsid w:val="008068D1"/>
    <w:rsid w:val="00806B20"/>
    <w:rsid w:val="00806C16"/>
    <w:rsid w:val="00806F7B"/>
    <w:rsid w:val="0080739F"/>
    <w:rsid w:val="00807552"/>
    <w:rsid w:val="008077FE"/>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4045"/>
    <w:rsid w:val="00874123"/>
    <w:rsid w:val="008744A4"/>
    <w:rsid w:val="00874BB5"/>
    <w:rsid w:val="00874BC7"/>
    <w:rsid w:val="00874BE3"/>
    <w:rsid w:val="00874CAC"/>
    <w:rsid w:val="00875354"/>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1E9"/>
    <w:rsid w:val="008825E4"/>
    <w:rsid w:val="0088281C"/>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ED2"/>
    <w:rsid w:val="00907FEC"/>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702"/>
    <w:rsid w:val="009D79C6"/>
    <w:rsid w:val="009D7B2B"/>
    <w:rsid w:val="009E0031"/>
    <w:rsid w:val="009E02A8"/>
    <w:rsid w:val="009E0356"/>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EFF"/>
    <w:rsid w:val="00AD7407"/>
    <w:rsid w:val="00AD753E"/>
    <w:rsid w:val="00AD7ADF"/>
    <w:rsid w:val="00AE09DD"/>
    <w:rsid w:val="00AE0ABC"/>
    <w:rsid w:val="00AE0C37"/>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26E"/>
    <w:rsid w:val="00C10510"/>
    <w:rsid w:val="00C105B7"/>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F1F"/>
    <w:rsid w:val="00C43F20"/>
    <w:rsid w:val="00C43F7C"/>
    <w:rsid w:val="00C43F7E"/>
    <w:rsid w:val="00C442E3"/>
    <w:rsid w:val="00C4466D"/>
    <w:rsid w:val="00C448D6"/>
    <w:rsid w:val="00C44B90"/>
    <w:rsid w:val="00C44BE8"/>
    <w:rsid w:val="00C44CA5"/>
    <w:rsid w:val="00C44D59"/>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900B3"/>
    <w:rsid w:val="00C9025D"/>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D77"/>
    <w:rsid w:val="00C96EC7"/>
    <w:rsid w:val="00C972CD"/>
    <w:rsid w:val="00C973F5"/>
    <w:rsid w:val="00C97F8D"/>
    <w:rsid w:val="00CA00A0"/>
    <w:rsid w:val="00CA03E9"/>
    <w:rsid w:val="00CA0614"/>
    <w:rsid w:val="00CA06AF"/>
    <w:rsid w:val="00CA06DF"/>
    <w:rsid w:val="00CA1090"/>
    <w:rsid w:val="00CA10DA"/>
    <w:rsid w:val="00CA1111"/>
    <w:rsid w:val="00CA12B8"/>
    <w:rsid w:val="00CA1713"/>
    <w:rsid w:val="00CA191B"/>
    <w:rsid w:val="00CA1C56"/>
    <w:rsid w:val="00CA1FB8"/>
    <w:rsid w:val="00CA2322"/>
    <w:rsid w:val="00CA27CA"/>
    <w:rsid w:val="00CA2A80"/>
    <w:rsid w:val="00CA2E86"/>
    <w:rsid w:val="00CA32B3"/>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377"/>
    <w:rsid w:val="00D85B3F"/>
    <w:rsid w:val="00D85E95"/>
    <w:rsid w:val="00D86001"/>
    <w:rsid w:val="00D8661C"/>
    <w:rsid w:val="00D86B66"/>
    <w:rsid w:val="00D86C33"/>
    <w:rsid w:val="00D86C65"/>
    <w:rsid w:val="00D8711F"/>
    <w:rsid w:val="00D87175"/>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965"/>
    <w:rsid w:val="00DA6A6A"/>
    <w:rsid w:val="00DA6EF0"/>
    <w:rsid w:val="00DA6FA2"/>
    <w:rsid w:val="00DA70D3"/>
    <w:rsid w:val="00DA72E8"/>
    <w:rsid w:val="00DB00D8"/>
    <w:rsid w:val="00DB08BB"/>
    <w:rsid w:val="00DB0E4B"/>
    <w:rsid w:val="00DB0F83"/>
    <w:rsid w:val="00DB1092"/>
    <w:rsid w:val="00DB11DD"/>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E25"/>
    <w:rsid w:val="00EE33F4"/>
    <w:rsid w:val="00EE3401"/>
    <w:rsid w:val="00EE3D4E"/>
    <w:rsid w:val="00EE3E5C"/>
    <w:rsid w:val="00EE432B"/>
    <w:rsid w:val="00EE4630"/>
    <w:rsid w:val="00EE46E7"/>
    <w:rsid w:val="00EE4CEB"/>
    <w:rsid w:val="00EE5558"/>
    <w:rsid w:val="00EE585B"/>
    <w:rsid w:val="00EE59B7"/>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C0"/>
    <w:rsid w:val="00F15040"/>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859"/>
    <w:rsid w:val="00F478D1"/>
    <w:rsid w:val="00F4793C"/>
    <w:rsid w:val="00F5022D"/>
    <w:rsid w:val="00F50887"/>
    <w:rsid w:val="00F50905"/>
    <w:rsid w:val="00F5094D"/>
    <w:rsid w:val="00F50ADD"/>
    <w:rsid w:val="00F50CF2"/>
    <w:rsid w:val="00F50E49"/>
    <w:rsid w:val="00F511BF"/>
    <w:rsid w:val="00F513B7"/>
    <w:rsid w:val="00F5171F"/>
    <w:rsid w:val="00F51867"/>
    <w:rsid w:val="00F519A4"/>
    <w:rsid w:val="00F519D0"/>
    <w:rsid w:val="00F51C1E"/>
    <w:rsid w:val="00F51C22"/>
    <w:rsid w:val="00F51DFD"/>
    <w:rsid w:val="00F51FD6"/>
    <w:rsid w:val="00F51FF5"/>
    <w:rsid w:val="00F52306"/>
    <w:rsid w:val="00F52405"/>
    <w:rsid w:val="00F527C3"/>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8BB"/>
    <w:rsid w:val="00FA5C1C"/>
    <w:rsid w:val="00FA610F"/>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01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civil-process/processualnye-aspekty-mediaci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civil-process/processualnye-aspekty-mediaci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civil-process/processualnye-aspekty-mediacii.html" TargetMode="External"/><Relationship Id="rId4" Type="http://schemas.openxmlformats.org/officeDocument/2006/relationships/settings" Target="settings.xml"/><Relationship Id="rId9" Type="http://schemas.openxmlformats.org/officeDocument/2006/relationships/hyperlink" Target="http://www.dslib.net/civil-process/processualnye-aspekty-mediaci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3DA29-B894-4B0D-9E5E-CDE926F0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0</TotalTime>
  <Pages>19</Pages>
  <Words>6582</Words>
  <Characters>37522</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66</cp:revision>
  <cp:lastPrinted>2009-02-06T05:36:00Z</cp:lastPrinted>
  <dcterms:created xsi:type="dcterms:W3CDTF">2017-09-21T09:34:00Z</dcterms:created>
  <dcterms:modified xsi:type="dcterms:W3CDTF">2019-07-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